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E82D4" w14:textId="28BC191A" w:rsidR="0004232E" w:rsidRDefault="00944A12" w:rsidP="00A933BC">
      <w:pPr>
        <w:pStyle w:val="Eivli"/>
      </w:pPr>
      <w:r w:rsidRPr="00944A12">
        <w:rPr>
          <w:b/>
          <w:bCs/>
        </w:rPr>
        <w:t>VUOKRA-ASUNTOHAKEMUS</w:t>
      </w:r>
      <w:r w:rsidR="007B6080">
        <w:rPr>
          <w:b/>
          <w:bCs/>
        </w:rPr>
        <w:t xml:space="preserve"> </w:t>
      </w:r>
      <w:r w:rsidR="0001049C">
        <w:rPr>
          <w:b/>
          <w:bCs/>
        </w:rPr>
        <w:tab/>
      </w:r>
      <w:r w:rsidR="0001049C">
        <w:rPr>
          <w:b/>
          <w:bCs/>
        </w:rPr>
        <w:tab/>
      </w:r>
      <w:r w:rsidR="0001049C">
        <w:rPr>
          <w:b/>
          <w:bCs/>
        </w:rPr>
        <w:tab/>
      </w:r>
      <w:r w:rsidR="0004232E">
        <w:t xml:space="preserve">Saapunut </w:t>
      </w:r>
      <w:r w:rsidR="00250E05">
        <w:fldChar w:fldCharType="begin">
          <w:ffData>
            <w:name w:val="Teksti1"/>
            <w:enabled/>
            <w:calcOnExit w:val="0"/>
            <w:textInput>
              <w:type w:val="date"/>
              <w:maxLength w:val="15"/>
            </w:textInput>
          </w:ffData>
        </w:fldChar>
      </w:r>
      <w:bookmarkStart w:id="0" w:name="Teksti1"/>
      <w:r w:rsidR="00250E05">
        <w:instrText xml:space="preserve"> FORMTEXT </w:instrText>
      </w:r>
      <w:r w:rsidR="00250E05">
        <w:fldChar w:fldCharType="separate"/>
      </w:r>
      <w:r w:rsidR="00E43977">
        <w:t> </w:t>
      </w:r>
      <w:r w:rsidR="00E43977">
        <w:t> </w:t>
      </w:r>
      <w:r w:rsidR="00E43977">
        <w:t> </w:t>
      </w:r>
      <w:r w:rsidR="00E43977">
        <w:t> </w:t>
      </w:r>
      <w:r w:rsidR="00E43977">
        <w:t> </w:t>
      </w:r>
      <w:r w:rsidR="00250E05">
        <w:fldChar w:fldCharType="end"/>
      </w:r>
      <w:bookmarkEnd w:id="0"/>
      <w:r w:rsidR="00463353">
        <w:t xml:space="preserve"> </w:t>
      </w:r>
      <w:r w:rsidR="00463353">
        <w:tab/>
      </w:r>
      <w:r w:rsidR="00A933BC">
        <w:tab/>
      </w:r>
      <w:r w:rsidR="00A933BC">
        <w:tab/>
      </w:r>
      <w:r w:rsidR="00A933BC">
        <w:tab/>
      </w:r>
      <w:r w:rsidR="00B17451">
        <w:tab/>
      </w:r>
      <w:r w:rsidR="007548EA">
        <w:t xml:space="preserve"> </w:t>
      </w:r>
      <w:r w:rsidR="00786DB9">
        <w:tab/>
      </w:r>
      <w:r w:rsidR="00463353">
        <w:t>Voimassa yhden (1) vuoden</w:t>
      </w:r>
      <w:r w:rsidR="001811F1">
        <w:t>.</w:t>
      </w:r>
    </w:p>
    <w:p w14:paraId="17CB422A" w14:textId="43D0EEA1" w:rsidR="00EF2626" w:rsidRPr="00B02488" w:rsidRDefault="00A1745E" w:rsidP="00A933BC">
      <w:pPr>
        <w:pStyle w:val="Eivli"/>
        <w:rPr>
          <w:b/>
          <w:bCs/>
          <w:sz w:val="20"/>
          <w:szCs w:val="20"/>
        </w:rPr>
      </w:pPr>
      <w:r w:rsidRPr="00B02488">
        <w:rPr>
          <w:b/>
          <w:bCs/>
          <w:sz w:val="20"/>
          <w:szCs w:val="20"/>
        </w:rPr>
        <w:t>HAKIJAN HENKILÖTIEDOT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4"/>
        <w:gridCol w:w="4814"/>
        <w:gridCol w:w="6"/>
      </w:tblGrid>
      <w:tr w:rsidR="0040360F" w:rsidRPr="00217252" w14:paraId="467FB629" w14:textId="77777777" w:rsidTr="00262F11">
        <w:trPr>
          <w:gridAfter w:val="1"/>
          <w:wAfter w:w="6" w:type="dxa"/>
          <w:trHeight w:val="585"/>
        </w:trPr>
        <w:tc>
          <w:tcPr>
            <w:tcW w:w="4814" w:type="dxa"/>
          </w:tcPr>
          <w:p w14:paraId="30CC40D0" w14:textId="77777777" w:rsidR="0040360F" w:rsidRPr="00217252" w:rsidRDefault="003374F9" w:rsidP="00A933BC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Sukunimi</w:t>
            </w:r>
          </w:p>
          <w:p w14:paraId="10099611" w14:textId="5AC22E6B" w:rsidR="00186203" w:rsidRPr="00217252" w:rsidRDefault="00E3551D" w:rsidP="00B55869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" w:name="Teksti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</w:tcPr>
          <w:p w14:paraId="432423BD" w14:textId="77777777" w:rsidR="0040360F" w:rsidRPr="00217252" w:rsidRDefault="005C6FF6" w:rsidP="00A933BC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Etunimet (</w:t>
            </w:r>
            <w:r w:rsidR="00261350" w:rsidRPr="00217252">
              <w:rPr>
                <w:sz w:val="20"/>
                <w:szCs w:val="20"/>
              </w:rPr>
              <w:t>kutsumanimi</w:t>
            </w:r>
            <w:r w:rsidR="00DF4168" w:rsidRPr="00217252">
              <w:rPr>
                <w:sz w:val="20"/>
                <w:szCs w:val="20"/>
              </w:rPr>
              <w:t xml:space="preserve"> alleviivataan)</w:t>
            </w:r>
          </w:p>
          <w:p w14:paraId="5ACEB196" w14:textId="30F72BC4" w:rsidR="00DF4168" w:rsidRPr="00217252" w:rsidRDefault="0003104C" w:rsidP="00A933BC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</w:tr>
      <w:tr w:rsidR="00950827" w:rsidRPr="00217252" w14:paraId="7871B4F5" w14:textId="77777777" w:rsidTr="00262F11">
        <w:trPr>
          <w:gridAfter w:val="1"/>
          <w:wAfter w:w="6" w:type="dxa"/>
          <w:trHeight w:val="585"/>
        </w:trPr>
        <w:tc>
          <w:tcPr>
            <w:tcW w:w="4814" w:type="dxa"/>
          </w:tcPr>
          <w:p w14:paraId="79D1B666" w14:textId="52415413" w:rsidR="00950827" w:rsidRPr="00217252" w:rsidRDefault="00B00554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Henkilötunnus</w:t>
            </w:r>
          </w:p>
          <w:p w14:paraId="7D4F67C7" w14:textId="3BA5DDF8" w:rsidR="00950827" w:rsidRPr="00217252" w:rsidRDefault="005A3E63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6A4D3FE4" w14:textId="14DDBC75" w:rsidR="00950827" w:rsidRPr="00217252" w:rsidRDefault="002B27CA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Kotipaikka</w:t>
            </w:r>
            <w:r w:rsidR="005A0996" w:rsidRPr="00217252">
              <w:rPr>
                <w:sz w:val="20"/>
                <w:szCs w:val="20"/>
              </w:rPr>
              <w:t xml:space="preserve">                </w:t>
            </w:r>
          </w:p>
          <w:p w14:paraId="3098FEBF" w14:textId="1200E33A" w:rsidR="00950827" w:rsidRPr="00217252" w:rsidRDefault="0003104C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</w:tr>
      <w:tr w:rsidR="0084360F" w:rsidRPr="00217252" w14:paraId="43E38F9B" w14:textId="77777777" w:rsidTr="00262F11">
        <w:trPr>
          <w:gridAfter w:val="1"/>
          <w:wAfter w:w="6" w:type="dxa"/>
          <w:trHeight w:val="585"/>
        </w:trPr>
        <w:tc>
          <w:tcPr>
            <w:tcW w:w="4814" w:type="dxa"/>
          </w:tcPr>
          <w:p w14:paraId="73B7BE59" w14:textId="5F770AC7" w:rsidR="0084360F" w:rsidRPr="00217252" w:rsidRDefault="00EF23AA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Nykyinen osoite</w:t>
            </w:r>
          </w:p>
          <w:p w14:paraId="6B0E4E5F" w14:textId="48E27AAF" w:rsidR="0084360F" w:rsidRPr="00217252" w:rsidRDefault="0003104C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1EE17E09" w14:textId="49EBE150" w:rsidR="0084360F" w:rsidRPr="00217252" w:rsidRDefault="00066A9B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Postinumero ja -toimipaikka</w:t>
            </w:r>
          </w:p>
          <w:p w14:paraId="4BACEBEC" w14:textId="374F78D7" w:rsidR="0084360F" w:rsidRPr="00217252" w:rsidRDefault="0003104C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</w:tr>
      <w:tr w:rsidR="00680C25" w:rsidRPr="00217252" w14:paraId="5846EDE5" w14:textId="77777777" w:rsidTr="00262F11">
        <w:trPr>
          <w:gridAfter w:val="1"/>
          <w:wAfter w:w="6" w:type="dxa"/>
          <w:trHeight w:val="585"/>
        </w:trPr>
        <w:tc>
          <w:tcPr>
            <w:tcW w:w="4814" w:type="dxa"/>
          </w:tcPr>
          <w:p w14:paraId="18A6B03E" w14:textId="07A25986" w:rsidR="00680C25" w:rsidRPr="00217252" w:rsidRDefault="00680C25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Puhelin</w:t>
            </w:r>
          </w:p>
          <w:p w14:paraId="4DC3EC93" w14:textId="482567DA" w:rsidR="00680C25" w:rsidRPr="00217252" w:rsidRDefault="0003104C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7057AA20" w14:textId="3633792F" w:rsidR="00680C25" w:rsidRPr="00217252" w:rsidRDefault="00680C25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Sähköposti</w:t>
            </w:r>
          </w:p>
          <w:p w14:paraId="6E268EF3" w14:textId="555CF65C" w:rsidR="00680C25" w:rsidRPr="00217252" w:rsidRDefault="0003104C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</w:tr>
      <w:tr w:rsidR="005755C0" w:rsidRPr="00217252" w14:paraId="7A1F2D54" w14:textId="77777777" w:rsidTr="00262F11">
        <w:trPr>
          <w:trHeight w:val="585"/>
        </w:trPr>
        <w:tc>
          <w:tcPr>
            <w:tcW w:w="9634" w:type="dxa"/>
            <w:gridSpan w:val="3"/>
          </w:tcPr>
          <w:p w14:paraId="2B296C60" w14:textId="1E4DA52B" w:rsidR="005755C0" w:rsidRPr="00217252" w:rsidRDefault="007A0EC6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Sivilisääty</w:t>
            </w:r>
          </w:p>
          <w:p w14:paraId="6F2F5A84" w14:textId="5CF18A53" w:rsidR="005755C0" w:rsidRPr="00217252" w:rsidRDefault="00FD6498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"/>
            <w:r w:rsidRPr="00217252"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 w:rsidRPr="00217252">
              <w:rPr>
                <w:sz w:val="20"/>
                <w:szCs w:val="20"/>
              </w:rPr>
              <w:fldChar w:fldCharType="end"/>
            </w:r>
            <w:bookmarkEnd w:id="2"/>
            <w:r w:rsidR="004C32FC" w:rsidRPr="00217252">
              <w:rPr>
                <w:sz w:val="20"/>
                <w:szCs w:val="20"/>
              </w:rPr>
              <w:t xml:space="preserve"> </w:t>
            </w:r>
            <w:r w:rsidR="006150AA" w:rsidRPr="00217252">
              <w:rPr>
                <w:sz w:val="20"/>
                <w:szCs w:val="20"/>
              </w:rPr>
              <w:t>N</w:t>
            </w:r>
            <w:r w:rsidR="004C32FC" w:rsidRPr="00217252">
              <w:rPr>
                <w:sz w:val="20"/>
                <w:szCs w:val="20"/>
              </w:rPr>
              <w:t>aim</w:t>
            </w:r>
            <w:r w:rsidR="006150AA" w:rsidRPr="00217252">
              <w:rPr>
                <w:sz w:val="20"/>
                <w:szCs w:val="20"/>
              </w:rPr>
              <w:t>aton</w:t>
            </w:r>
            <w:r w:rsidR="004C32FC" w:rsidRPr="00217252">
              <w:rPr>
                <w:sz w:val="20"/>
                <w:szCs w:val="20"/>
              </w:rPr>
              <w:t xml:space="preserve"> </w:t>
            </w:r>
            <w:r w:rsidR="00A45D3E" w:rsidRPr="00217252">
              <w:rPr>
                <w:sz w:val="20"/>
                <w:szCs w:val="20"/>
              </w:rPr>
              <w:t xml:space="preserve"> </w:t>
            </w:r>
            <w:r w:rsidR="002E19EA" w:rsidRPr="00217252">
              <w:rPr>
                <w:sz w:val="20"/>
                <w:szCs w:val="20"/>
              </w:rPr>
              <w:t xml:space="preserve"> </w:t>
            </w:r>
            <w:r w:rsidR="00843BB0" w:rsidRPr="00217252">
              <w:rPr>
                <w:sz w:val="20"/>
                <w:szCs w:val="20"/>
              </w:rPr>
              <w:t xml:space="preserve"> </w:t>
            </w:r>
            <w:r w:rsidR="00D60386" w:rsidRPr="00217252">
              <w:rPr>
                <w:sz w:val="20"/>
                <w:szCs w:val="20"/>
              </w:rPr>
              <w:t xml:space="preserve"> </w:t>
            </w:r>
            <w:r w:rsidR="00843BB0" w:rsidRPr="00217252">
              <w:rPr>
                <w:sz w:val="20"/>
                <w:szCs w:val="20"/>
              </w:rPr>
              <w:t xml:space="preserve"> </w:t>
            </w:r>
            <w:r w:rsidR="004C32FC" w:rsidRPr="00217252">
              <w:rPr>
                <w:sz w:val="20"/>
                <w:szCs w:val="20"/>
              </w:rPr>
              <w:t xml:space="preserve">  </w:t>
            </w:r>
            <w:r w:rsidR="004C32FC" w:rsidRPr="00217252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2"/>
            <w:r w:rsidR="004C32FC" w:rsidRPr="00217252"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 w:rsidR="004C32FC" w:rsidRPr="00217252">
              <w:rPr>
                <w:sz w:val="20"/>
                <w:szCs w:val="20"/>
              </w:rPr>
              <w:fldChar w:fldCharType="end"/>
            </w:r>
            <w:bookmarkEnd w:id="3"/>
            <w:r w:rsidR="004C32FC" w:rsidRPr="00217252">
              <w:rPr>
                <w:sz w:val="20"/>
                <w:szCs w:val="20"/>
              </w:rPr>
              <w:t xml:space="preserve"> </w:t>
            </w:r>
            <w:r w:rsidR="006150AA" w:rsidRPr="00217252">
              <w:rPr>
                <w:sz w:val="20"/>
                <w:szCs w:val="20"/>
              </w:rPr>
              <w:t>Avoliitossa</w:t>
            </w:r>
            <w:r w:rsidR="004C32FC" w:rsidRPr="00217252">
              <w:rPr>
                <w:sz w:val="20"/>
                <w:szCs w:val="20"/>
              </w:rPr>
              <w:t xml:space="preserve"> </w:t>
            </w:r>
            <w:r w:rsidR="002E19EA" w:rsidRPr="00217252">
              <w:rPr>
                <w:sz w:val="20"/>
                <w:szCs w:val="20"/>
              </w:rPr>
              <w:t xml:space="preserve"> </w:t>
            </w:r>
            <w:r w:rsidR="00D60386" w:rsidRPr="00217252">
              <w:rPr>
                <w:sz w:val="20"/>
                <w:szCs w:val="20"/>
              </w:rPr>
              <w:t xml:space="preserve"> </w:t>
            </w:r>
            <w:r w:rsidR="00843BB0" w:rsidRPr="00217252">
              <w:rPr>
                <w:sz w:val="20"/>
                <w:szCs w:val="20"/>
              </w:rPr>
              <w:t xml:space="preserve">  </w:t>
            </w:r>
            <w:r w:rsidR="00A45D3E" w:rsidRPr="00217252">
              <w:rPr>
                <w:sz w:val="20"/>
                <w:szCs w:val="20"/>
              </w:rPr>
              <w:t xml:space="preserve"> </w:t>
            </w:r>
            <w:r w:rsidR="004C32FC" w:rsidRPr="00217252">
              <w:rPr>
                <w:sz w:val="20"/>
                <w:szCs w:val="20"/>
              </w:rPr>
              <w:t xml:space="preserve">  </w:t>
            </w:r>
            <w:r w:rsidR="004C32FC" w:rsidRPr="00217252"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3"/>
            <w:r w:rsidR="004C32FC" w:rsidRPr="00217252"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 w:rsidR="004C32FC" w:rsidRPr="00217252">
              <w:rPr>
                <w:sz w:val="20"/>
                <w:szCs w:val="20"/>
              </w:rPr>
              <w:fldChar w:fldCharType="end"/>
            </w:r>
            <w:bookmarkEnd w:id="4"/>
            <w:r w:rsidR="004C32FC" w:rsidRPr="00217252">
              <w:rPr>
                <w:sz w:val="20"/>
                <w:szCs w:val="20"/>
              </w:rPr>
              <w:t xml:space="preserve"> </w:t>
            </w:r>
            <w:r w:rsidR="002E28B4" w:rsidRPr="00217252">
              <w:rPr>
                <w:sz w:val="20"/>
                <w:szCs w:val="20"/>
              </w:rPr>
              <w:t>Naimisissa</w:t>
            </w:r>
            <w:r w:rsidR="004C32FC" w:rsidRPr="00217252">
              <w:rPr>
                <w:sz w:val="20"/>
                <w:szCs w:val="20"/>
              </w:rPr>
              <w:t xml:space="preserve"> </w:t>
            </w:r>
            <w:r w:rsidR="002E19EA" w:rsidRPr="00217252">
              <w:rPr>
                <w:sz w:val="20"/>
                <w:szCs w:val="20"/>
              </w:rPr>
              <w:t xml:space="preserve"> </w:t>
            </w:r>
            <w:r w:rsidR="00843BB0" w:rsidRPr="00217252">
              <w:rPr>
                <w:sz w:val="20"/>
                <w:szCs w:val="20"/>
              </w:rPr>
              <w:t xml:space="preserve"> </w:t>
            </w:r>
            <w:r w:rsidR="00D60386" w:rsidRPr="00217252">
              <w:rPr>
                <w:sz w:val="20"/>
                <w:szCs w:val="20"/>
              </w:rPr>
              <w:t xml:space="preserve"> </w:t>
            </w:r>
            <w:r w:rsidR="00843BB0" w:rsidRPr="00217252">
              <w:rPr>
                <w:sz w:val="20"/>
                <w:szCs w:val="20"/>
              </w:rPr>
              <w:t xml:space="preserve"> </w:t>
            </w:r>
            <w:r w:rsidR="00A45D3E" w:rsidRPr="00217252">
              <w:rPr>
                <w:sz w:val="20"/>
                <w:szCs w:val="20"/>
              </w:rPr>
              <w:t xml:space="preserve"> </w:t>
            </w:r>
            <w:r w:rsidR="004C32FC" w:rsidRPr="00217252">
              <w:rPr>
                <w:sz w:val="20"/>
                <w:szCs w:val="20"/>
              </w:rPr>
              <w:t xml:space="preserve">  </w:t>
            </w:r>
            <w:r w:rsidR="00B82134" w:rsidRPr="00217252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4"/>
            <w:r w:rsidR="00B82134" w:rsidRPr="00217252"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 w:rsidR="00B82134" w:rsidRPr="00217252">
              <w:rPr>
                <w:sz w:val="20"/>
                <w:szCs w:val="20"/>
              </w:rPr>
              <w:fldChar w:fldCharType="end"/>
            </w:r>
            <w:bookmarkEnd w:id="5"/>
            <w:r w:rsidR="00B82134" w:rsidRPr="00217252">
              <w:rPr>
                <w:sz w:val="20"/>
                <w:szCs w:val="20"/>
              </w:rPr>
              <w:t xml:space="preserve"> </w:t>
            </w:r>
            <w:r w:rsidR="00717C43" w:rsidRPr="00217252">
              <w:rPr>
                <w:sz w:val="20"/>
                <w:szCs w:val="20"/>
              </w:rPr>
              <w:t>Asuu erillään</w:t>
            </w:r>
            <w:r w:rsidR="002E19EA" w:rsidRPr="00217252">
              <w:rPr>
                <w:sz w:val="20"/>
                <w:szCs w:val="20"/>
              </w:rPr>
              <w:t xml:space="preserve"> </w:t>
            </w:r>
            <w:r w:rsidR="00717C43" w:rsidRPr="00217252">
              <w:rPr>
                <w:sz w:val="20"/>
                <w:szCs w:val="20"/>
              </w:rPr>
              <w:t xml:space="preserve"> </w:t>
            </w:r>
            <w:r w:rsidR="00D60386" w:rsidRPr="00217252">
              <w:rPr>
                <w:sz w:val="20"/>
                <w:szCs w:val="20"/>
              </w:rPr>
              <w:t xml:space="preserve"> </w:t>
            </w:r>
            <w:r w:rsidR="00843BB0" w:rsidRPr="00217252">
              <w:rPr>
                <w:sz w:val="20"/>
                <w:szCs w:val="20"/>
              </w:rPr>
              <w:t xml:space="preserve">  </w:t>
            </w:r>
            <w:r w:rsidR="00A45D3E" w:rsidRPr="00217252">
              <w:rPr>
                <w:sz w:val="20"/>
                <w:szCs w:val="20"/>
              </w:rPr>
              <w:t xml:space="preserve"> </w:t>
            </w:r>
            <w:r w:rsidR="00717C43" w:rsidRPr="00217252">
              <w:rPr>
                <w:sz w:val="20"/>
                <w:szCs w:val="20"/>
              </w:rPr>
              <w:t xml:space="preserve">  </w:t>
            </w:r>
            <w:r w:rsidR="00717C43" w:rsidRPr="00217252"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6"/>
            <w:r w:rsidR="00717C43" w:rsidRPr="00217252"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 w:rsidR="00717C43" w:rsidRPr="00217252">
              <w:rPr>
                <w:sz w:val="20"/>
                <w:szCs w:val="20"/>
              </w:rPr>
              <w:fldChar w:fldCharType="end"/>
            </w:r>
            <w:bookmarkEnd w:id="6"/>
            <w:r w:rsidR="00717C43" w:rsidRPr="00217252">
              <w:rPr>
                <w:sz w:val="20"/>
                <w:szCs w:val="20"/>
              </w:rPr>
              <w:t xml:space="preserve"> </w:t>
            </w:r>
            <w:r w:rsidR="002E28B4" w:rsidRPr="00217252">
              <w:rPr>
                <w:sz w:val="20"/>
                <w:szCs w:val="20"/>
              </w:rPr>
              <w:t>E</w:t>
            </w:r>
            <w:r w:rsidR="00B82134" w:rsidRPr="00217252">
              <w:rPr>
                <w:sz w:val="20"/>
                <w:szCs w:val="20"/>
              </w:rPr>
              <w:t xml:space="preserve">ronnut </w:t>
            </w:r>
            <w:r w:rsidR="002E19EA" w:rsidRPr="00217252">
              <w:rPr>
                <w:sz w:val="20"/>
                <w:szCs w:val="20"/>
              </w:rPr>
              <w:t xml:space="preserve"> </w:t>
            </w:r>
            <w:r w:rsidR="00843BB0" w:rsidRPr="00217252">
              <w:rPr>
                <w:sz w:val="20"/>
                <w:szCs w:val="20"/>
              </w:rPr>
              <w:t xml:space="preserve"> </w:t>
            </w:r>
            <w:r w:rsidR="00D60386" w:rsidRPr="00217252">
              <w:rPr>
                <w:sz w:val="20"/>
                <w:szCs w:val="20"/>
              </w:rPr>
              <w:t xml:space="preserve"> </w:t>
            </w:r>
            <w:r w:rsidR="00843BB0" w:rsidRPr="00217252">
              <w:rPr>
                <w:sz w:val="20"/>
                <w:szCs w:val="20"/>
              </w:rPr>
              <w:t xml:space="preserve"> </w:t>
            </w:r>
            <w:r w:rsidR="00A45D3E" w:rsidRPr="00217252">
              <w:rPr>
                <w:sz w:val="20"/>
                <w:szCs w:val="20"/>
              </w:rPr>
              <w:t xml:space="preserve"> </w:t>
            </w:r>
            <w:r w:rsidR="00B82134" w:rsidRPr="00217252">
              <w:rPr>
                <w:sz w:val="20"/>
                <w:szCs w:val="20"/>
              </w:rPr>
              <w:t xml:space="preserve">  </w:t>
            </w:r>
            <w:r w:rsidR="00B82134" w:rsidRPr="00217252">
              <w:rPr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5"/>
            <w:r w:rsidR="00B82134" w:rsidRPr="00217252"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 w:rsidR="00B82134" w:rsidRPr="00217252">
              <w:rPr>
                <w:sz w:val="20"/>
                <w:szCs w:val="20"/>
              </w:rPr>
              <w:fldChar w:fldCharType="end"/>
            </w:r>
            <w:bookmarkEnd w:id="7"/>
            <w:r w:rsidR="00B82134" w:rsidRPr="00217252">
              <w:rPr>
                <w:sz w:val="20"/>
                <w:szCs w:val="20"/>
              </w:rPr>
              <w:t xml:space="preserve"> </w:t>
            </w:r>
            <w:r w:rsidR="00747601" w:rsidRPr="00217252">
              <w:rPr>
                <w:sz w:val="20"/>
                <w:szCs w:val="20"/>
              </w:rPr>
              <w:t>Leski</w:t>
            </w:r>
            <w:r w:rsidR="00B82134" w:rsidRPr="00217252">
              <w:rPr>
                <w:sz w:val="20"/>
                <w:szCs w:val="20"/>
              </w:rPr>
              <w:t xml:space="preserve">   </w:t>
            </w:r>
          </w:p>
        </w:tc>
      </w:tr>
    </w:tbl>
    <w:p w14:paraId="6916CFA9" w14:textId="240B4A16" w:rsidR="00430028" w:rsidRPr="00217252" w:rsidRDefault="00430028" w:rsidP="00A933BC">
      <w:pPr>
        <w:pStyle w:val="Eivli"/>
        <w:rPr>
          <w:sz w:val="20"/>
          <w:szCs w:val="20"/>
        </w:rPr>
      </w:pPr>
    </w:p>
    <w:p w14:paraId="6025E583" w14:textId="56721E92" w:rsidR="008472E1" w:rsidRPr="00217252" w:rsidRDefault="005F5C13" w:rsidP="00A933BC">
      <w:pPr>
        <w:pStyle w:val="Eivli"/>
        <w:rPr>
          <w:sz w:val="20"/>
          <w:szCs w:val="20"/>
        </w:rPr>
      </w:pPr>
      <w:r w:rsidRPr="00217252">
        <w:rPr>
          <w:b/>
          <w:bCs/>
          <w:sz w:val="20"/>
          <w:szCs w:val="20"/>
        </w:rPr>
        <w:t xml:space="preserve">AVO-/AVIOPUOLISON </w:t>
      </w:r>
      <w:r w:rsidR="0091362E" w:rsidRPr="00217252">
        <w:rPr>
          <w:b/>
          <w:bCs/>
          <w:sz w:val="20"/>
          <w:szCs w:val="20"/>
        </w:rPr>
        <w:t xml:space="preserve">HENKILÖTIEDOT </w:t>
      </w:r>
      <w:r w:rsidR="0091362E" w:rsidRPr="00217252">
        <w:rPr>
          <w:sz w:val="20"/>
          <w:szCs w:val="20"/>
        </w:rPr>
        <w:t>(</w:t>
      </w:r>
      <w:r w:rsidR="00F96C5C" w:rsidRPr="00217252">
        <w:rPr>
          <w:sz w:val="20"/>
          <w:szCs w:val="20"/>
        </w:rPr>
        <w:t xml:space="preserve">Täytetään vain, jos </w:t>
      </w:r>
      <w:r w:rsidR="0004038E" w:rsidRPr="00217252">
        <w:rPr>
          <w:sz w:val="20"/>
          <w:szCs w:val="20"/>
        </w:rPr>
        <w:t>puoliso muuttaa haettavaan asuntoon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0C9C" w:rsidRPr="00217252" w14:paraId="783841D3" w14:textId="77777777" w:rsidTr="00A8558E">
        <w:trPr>
          <w:trHeight w:val="585"/>
        </w:trPr>
        <w:tc>
          <w:tcPr>
            <w:tcW w:w="4814" w:type="dxa"/>
          </w:tcPr>
          <w:p w14:paraId="1FA92F1A" w14:textId="77777777" w:rsidR="002B0C9C" w:rsidRPr="00217252" w:rsidRDefault="002B0C9C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Sukunimi</w:t>
            </w:r>
          </w:p>
          <w:p w14:paraId="3880C77F" w14:textId="7B9F48D1" w:rsidR="002B0C9C" w:rsidRPr="00217252" w:rsidRDefault="002B0C9C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3F721ED1" w14:textId="77777777" w:rsidR="002B0C9C" w:rsidRPr="00217252" w:rsidRDefault="002B0C9C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Etunimet (kutsumanimi alleviivataan)</w:t>
            </w:r>
          </w:p>
          <w:p w14:paraId="1814FCF0" w14:textId="6AEBBFA2" w:rsidR="002B0C9C" w:rsidRPr="00217252" w:rsidRDefault="002B0C9C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</w:tr>
      <w:tr w:rsidR="00A44311" w:rsidRPr="00217252" w14:paraId="51E6E3C4" w14:textId="77777777" w:rsidTr="00A8558E">
        <w:trPr>
          <w:trHeight w:val="585"/>
        </w:trPr>
        <w:tc>
          <w:tcPr>
            <w:tcW w:w="4814" w:type="dxa"/>
          </w:tcPr>
          <w:p w14:paraId="7A7F1DB0" w14:textId="77777777" w:rsidR="00A44311" w:rsidRPr="00217252" w:rsidRDefault="00A44311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Henkilötunnus</w:t>
            </w:r>
          </w:p>
          <w:p w14:paraId="79A2EF48" w14:textId="001A4E98" w:rsidR="00A44311" w:rsidRPr="00217252" w:rsidRDefault="00A44311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7AC29138" w14:textId="77777777" w:rsidR="00A44311" w:rsidRPr="00217252" w:rsidRDefault="00A44311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 xml:space="preserve">Kotipaikka                </w:t>
            </w:r>
          </w:p>
          <w:p w14:paraId="1549F91F" w14:textId="6BF41EE4" w:rsidR="00A44311" w:rsidRPr="00217252" w:rsidRDefault="00A44311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</w:tr>
      <w:tr w:rsidR="000F25B8" w:rsidRPr="00217252" w14:paraId="0C8F2DE5" w14:textId="77777777" w:rsidTr="00A8558E">
        <w:trPr>
          <w:trHeight w:val="585"/>
        </w:trPr>
        <w:tc>
          <w:tcPr>
            <w:tcW w:w="4814" w:type="dxa"/>
          </w:tcPr>
          <w:p w14:paraId="1EAEF324" w14:textId="77777777" w:rsidR="000F25B8" w:rsidRPr="00217252" w:rsidRDefault="000F25B8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Nykyinen osoite</w:t>
            </w:r>
          </w:p>
          <w:p w14:paraId="38B272F6" w14:textId="554AD05B" w:rsidR="000F25B8" w:rsidRPr="00217252" w:rsidRDefault="000F25B8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30F11AC3" w14:textId="77777777" w:rsidR="000F25B8" w:rsidRPr="00217252" w:rsidRDefault="000F25B8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Postinumero ja -toimipaikka</w:t>
            </w:r>
          </w:p>
          <w:p w14:paraId="2C9C8B0D" w14:textId="44DA0CDB" w:rsidR="000F25B8" w:rsidRPr="00217252" w:rsidRDefault="000F25B8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</w:tr>
      <w:tr w:rsidR="00B5287E" w:rsidRPr="00217252" w14:paraId="6D9DB0C7" w14:textId="77777777" w:rsidTr="00A8558E">
        <w:trPr>
          <w:trHeight w:val="585"/>
        </w:trPr>
        <w:tc>
          <w:tcPr>
            <w:tcW w:w="4814" w:type="dxa"/>
          </w:tcPr>
          <w:p w14:paraId="29699061" w14:textId="77777777" w:rsidR="00B5287E" w:rsidRPr="00217252" w:rsidRDefault="00B5287E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Puhelin</w:t>
            </w:r>
          </w:p>
          <w:p w14:paraId="51D497A7" w14:textId="4204B021" w:rsidR="00B5287E" w:rsidRPr="00217252" w:rsidRDefault="00B5287E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63CAC745" w14:textId="77777777" w:rsidR="00B5287E" w:rsidRPr="00217252" w:rsidRDefault="00B5287E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t>Sähköposti</w:t>
            </w:r>
          </w:p>
          <w:p w14:paraId="754B8797" w14:textId="30AE4254" w:rsidR="00B5287E" w:rsidRPr="00217252" w:rsidRDefault="00B5287E" w:rsidP="00A8558E">
            <w:pPr>
              <w:pStyle w:val="Eivli"/>
              <w:rPr>
                <w:sz w:val="20"/>
                <w:szCs w:val="20"/>
              </w:rPr>
            </w:pPr>
            <w:r w:rsidRPr="00217252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217252">
              <w:rPr>
                <w:sz w:val="20"/>
                <w:szCs w:val="20"/>
              </w:rPr>
              <w:instrText xml:space="preserve"> FORMTEXT </w:instrText>
            </w:r>
            <w:r w:rsidRPr="00217252">
              <w:rPr>
                <w:sz w:val="20"/>
                <w:szCs w:val="20"/>
              </w:rPr>
            </w:r>
            <w:r w:rsidRPr="00217252">
              <w:rPr>
                <w:sz w:val="20"/>
                <w:szCs w:val="20"/>
              </w:rPr>
              <w:fldChar w:fldCharType="separate"/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="00B447C0">
              <w:rPr>
                <w:sz w:val="20"/>
                <w:szCs w:val="20"/>
              </w:rPr>
              <w:t> </w:t>
            </w:r>
            <w:r w:rsidRPr="00217252">
              <w:rPr>
                <w:sz w:val="20"/>
                <w:szCs w:val="20"/>
              </w:rPr>
              <w:fldChar w:fldCharType="end"/>
            </w:r>
          </w:p>
        </w:tc>
      </w:tr>
    </w:tbl>
    <w:p w14:paraId="18A4643D" w14:textId="0D7ED927" w:rsidR="000F25B8" w:rsidRDefault="000F25B8" w:rsidP="00A933BC">
      <w:pPr>
        <w:pStyle w:val="Eivli"/>
        <w:rPr>
          <w:sz w:val="20"/>
          <w:szCs w:val="20"/>
        </w:rPr>
      </w:pPr>
    </w:p>
    <w:p w14:paraId="565D69EF" w14:textId="297AAD0F" w:rsidR="0069731A" w:rsidRDefault="000F2D0E" w:rsidP="00A933BC">
      <w:pPr>
        <w:pStyle w:val="Eivli"/>
        <w:rPr>
          <w:sz w:val="20"/>
          <w:szCs w:val="20"/>
        </w:rPr>
      </w:pPr>
      <w:r>
        <w:rPr>
          <w:b/>
          <w:bCs/>
          <w:sz w:val="20"/>
          <w:szCs w:val="20"/>
        </w:rPr>
        <w:t>HAETTAVA ASUN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2775" w14:paraId="19636B67" w14:textId="77777777" w:rsidTr="00713469">
        <w:trPr>
          <w:trHeight w:val="963"/>
        </w:trPr>
        <w:tc>
          <w:tcPr>
            <w:tcW w:w="4814" w:type="dxa"/>
          </w:tcPr>
          <w:p w14:paraId="1C688A28" w14:textId="0D60CF2A" w:rsidR="00922775" w:rsidRDefault="00922775" w:rsidP="00A8558E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26F4D">
              <w:rPr>
                <w:sz w:val="20"/>
                <w:szCs w:val="20"/>
              </w:rPr>
              <w:t>alvelutalo</w:t>
            </w:r>
          </w:p>
          <w:p w14:paraId="55F8255F" w14:textId="77777777" w:rsidR="00C26706" w:rsidRPr="00951CCC" w:rsidRDefault="00C26706" w:rsidP="00A8558E">
            <w:pPr>
              <w:pStyle w:val="Eivli"/>
              <w:rPr>
                <w:sz w:val="10"/>
                <w:szCs w:val="10"/>
              </w:rPr>
            </w:pPr>
          </w:p>
          <w:p w14:paraId="743A9EF3" w14:textId="71AF72E6" w:rsidR="00922775" w:rsidRDefault="004C7FAC" w:rsidP="00A8558E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7"/>
            <w:r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</w:t>
            </w:r>
            <w:r w:rsidR="00515B6C">
              <w:rPr>
                <w:sz w:val="20"/>
                <w:szCs w:val="20"/>
              </w:rPr>
              <w:t>Leevi, Haaga</w:t>
            </w:r>
          </w:p>
          <w:p w14:paraId="39366187" w14:textId="77777777" w:rsidR="00D3640D" w:rsidRPr="00951CCC" w:rsidRDefault="00D3640D" w:rsidP="00A8558E">
            <w:pPr>
              <w:pStyle w:val="Eivli"/>
              <w:rPr>
                <w:sz w:val="10"/>
                <w:szCs w:val="10"/>
              </w:rPr>
            </w:pPr>
          </w:p>
          <w:p w14:paraId="1CE9A639" w14:textId="5EBA841F" w:rsidR="00D3640D" w:rsidRDefault="00D3640D" w:rsidP="00A8558E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8"/>
            <w:r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Rumpupolku, Kannelmäki</w:t>
            </w:r>
          </w:p>
          <w:p w14:paraId="5C4BE9F1" w14:textId="39D1ED68" w:rsidR="00951CCC" w:rsidRPr="00CB680D" w:rsidRDefault="00951CCC" w:rsidP="00A8558E">
            <w:pPr>
              <w:pStyle w:val="Eivli"/>
              <w:rPr>
                <w:sz w:val="10"/>
                <w:szCs w:val="10"/>
              </w:rPr>
            </w:pPr>
          </w:p>
          <w:p w14:paraId="2005336B" w14:textId="0374E87E" w:rsidR="004575C1" w:rsidRDefault="004575C1" w:rsidP="00A8558E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ettavan asunnon koko </w:t>
            </w:r>
            <w:r w:rsidR="00024B4D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ksti5"/>
            <w:r w:rsidR="00024B4D">
              <w:rPr>
                <w:sz w:val="20"/>
                <w:szCs w:val="20"/>
              </w:rPr>
              <w:instrText xml:space="preserve"> FORMTEXT </w:instrText>
            </w:r>
            <w:r w:rsidR="00024B4D">
              <w:rPr>
                <w:sz w:val="20"/>
                <w:szCs w:val="20"/>
              </w:rPr>
            </w:r>
            <w:r w:rsidR="00024B4D">
              <w:rPr>
                <w:sz w:val="20"/>
                <w:szCs w:val="20"/>
              </w:rPr>
              <w:fldChar w:fldCharType="separate"/>
            </w:r>
            <w:r w:rsidR="00A13092">
              <w:rPr>
                <w:sz w:val="20"/>
                <w:szCs w:val="20"/>
              </w:rPr>
              <w:t> </w:t>
            </w:r>
            <w:r w:rsidR="00A13092">
              <w:rPr>
                <w:sz w:val="20"/>
                <w:szCs w:val="20"/>
              </w:rPr>
              <w:t> </w:t>
            </w:r>
            <w:r w:rsidR="00A13092">
              <w:rPr>
                <w:sz w:val="20"/>
                <w:szCs w:val="20"/>
              </w:rPr>
              <w:t> </w:t>
            </w:r>
            <w:r w:rsidR="00A13092">
              <w:rPr>
                <w:sz w:val="20"/>
                <w:szCs w:val="20"/>
              </w:rPr>
              <w:t> </w:t>
            </w:r>
            <w:r w:rsidR="00A13092">
              <w:rPr>
                <w:sz w:val="20"/>
                <w:szCs w:val="20"/>
              </w:rPr>
              <w:t> </w:t>
            </w:r>
            <w:r w:rsidR="00024B4D">
              <w:rPr>
                <w:sz w:val="20"/>
                <w:szCs w:val="20"/>
              </w:rPr>
              <w:fldChar w:fldCharType="end"/>
            </w:r>
            <w:bookmarkEnd w:id="10"/>
          </w:p>
          <w:p w14:paraId="7188EA2F" w14:textId="778DFB2B" w:rsidR="00D3640D" w:rsidRPr="00CB680D" w:rsidRDefault="00D3640D" w:rsidP="00A8558E">
            <w:pPr>
              <w:pStyle w:val="Eivli"/>
              <w:rPr>
                <w:sz w:val="10"/>
                <w:szCs w:val="10"/>
              </w:rPr>
            </w:pPr>
          </w:p>
        </w:tc>
        <w:tc>
          <w:tcPr>
            <w:tcW w:w="4814" w:type="dxa"/>
          </w:tcPr>
          <w:p w14:paraId="2C8CFC1F" w14:textId="203C18BD" w:rsidR="00922775" w:rsidRDefault="00026F4D" w:rsidP="00A8558E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hmäkoti</w:t>
            </w:r>
          </w:p>
          <w:p w14:paraId="3AD1640E" w14:textId="77777777" w:rsidR="00922775" w:rsidRPr="00951CCC" w:rsidRDefault="00922775" w:rsidP="00A8558E">
            <w:pPr>
              <w:pStyle w:val="Eivli"/>
              <w:rPr>
                <w:sz w:val="10"/>
                <w:szCs w:val="10"/>
              </w:rPr>
            </w:pPr>
          </w:p>
          <w:p w14:paraId="2DA14FCA" w14:textId="1BD1DF99" w:rsidR="0014636E" w:rsidRDefault="0014636E" w:rsidP="00A8558E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9"/>
            <w:r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="008004E0">
              <w:rPr>
                <w:sz w:val="20"/>
                <w:szCs w:val="20"/>
              </w:rPr>
              <w:t>Hellikoti, Haaga</w:t>
            </w:r>
          </w:p>
          <w:p w14:paraId="38CD0EFD" w14:textId="77777777" w:rsidR="008004E0" w:rsidRPr="00951CCC" w:rsidRDefault="008004E0" w:rsidP="00A8558E">
            <w:pPr>
              <w:pStyle w:val="Eivli"/>
              <w:rPr>
                <w:sz w:val="10"/>
                <w:szCs w:val="10"/>
              </w:rPr>
            </w:pPr>
          </w:p>
          <w:p w14:paraId="383089B3" w14:textId="77777777" w:rsidR="008004E0" w:rsidRDefault="008004E0" w:rsidP="00A8558E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0"/>
            <w:r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evikoti</w:t>
            </w:r>
            <w:proofErr w:type="spellEnd"/>
            <w:r>
              <w:rPr>
                <w:sz w:val="20"/>
                <w:szCs w:val="20"/>
              </w:rPr>
              <w:t>, Kannelmäki</w:t>
            </w:r>
          </w:p>
          <w:p w14:paraId="11B42444" w14:textId="77777777" w:rsidR="005B4D5D" w:rsidRDefault="005B4D5D" w:rsidP="00A8558E">
            <w:pPr>
              <w:pStyle w:val="Eivli"/>
              <w:rPr>
                <w:sz w:val="10"/>
                <w:szCs w:val="10"/>
              </w:rPr>
            </w:pPr>
          </w:p>
          <w:p w14:paraId="29906E21" w14:textId="2914DC33" w:rsidR="00580512" w:rsidRDefault="006D7100" w:rsidP="00A8558E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veluseteli  </w:t>
            </w:r>
            <w:r w:rsidR="00580512">
              <w:rPr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5"/>
            <w:r w:rsidR="00580512">
              <w:rPr>
                <w:sz w:val="20"/>
                <w:szCs w:val="20"/>
              </w:rPr>
              <w:instrText xml:space="preserve"> FORMCHECKBOX </w:instrText>
            </w:r>
            <w:r w:rsidR="00580512">
              <w:rPr>
                <w:sz w:val="20"/>
                <w:szCs w:val="20"/>
              </w:rPr>
            </w:r>
            <w:r w:rsidR="00580512">
              <w:rPr>
                <w:sz w:val="20"/>
                <w:szCs w:val="20"/>
              </w:rPr>
              <w:fldChar w:fldCharType="end"/>
            </w:r>
            <w:bookmarkEnd w:id="13"/>
            <w:r w:rsidR="00580512">
              <w:rPr>
                <w:sz w:val="20"/>
                <w:szCs w:val="20"/>
              </w:rPr>
              <w:t xml:space="preserve"> </w:t>
            </w:r>
            <w:r w:rsidR="006F07BA">
              <w:rPr>
                <w:sz w:val="20"/>
                <w:szCs w:val="20"/>
              </w:rPr>
              <w:t xml:space="preserve">On     </w:t>
            </w:r>
            <w:r w:rsidR="006F07BA">
              <w:rPr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6"/>
            <w:r w:rsidR="006F07BA">
              <w:rPr>
                <w:sz w:val="20"/>
                <w:szCs w:val="20"/>
              </w:rPr>
              <w:instrText xml:space="preserve"> FORMCHECKBOX </w:instrText>
            </w:r>
            <w:r w:rsidR="006F07BA">
              <w:rPr>
                <w:sz w:val="20"/>
                <w:szCs w:val="20"/>
              </w:rPr>
            </w:r>
            <w:r w:rsidR="006F07BA">
              <w:rPr>
                <w:sz w:val="20"/>
                <w:szCs w:val="20"/>
              </w:rPr>
              <w:fldChar w:fldCharType="end"/>
            </w:r>
            <w:bookmarkEnd w:id="14"/>
            <w:r w:rsidR="006F07BA">
              <w:rPr>
                <w:sz w:val="20"/>
                <w:szCs w:val="20"/>
              </w:rPr>
              <w:t xml:space="preserve"> Ei</w:t>
            </w:r>
            <w:r w:rsidR="00525C73">
              <w:rPr>
                <w:sz w:val="20"/>
                <w:szCs w:val="20"/>
              </w:rPr>
              <w:t xml:space="preserve"> ole</w:t>
            </w:r>
          </w:p>
          <w:p w14:paraId="37B0EC3B" w14:textId="63395576" w:rsidR="0001408F" w:rsidRPr="0062322D" w:rsidRDefault="0001408F" w:rsidP="00A8558E">
            <w:pPr>
              <w:pStyle w:val="Eivli"/>
              <w:rPr>
                <w:sz w:val="10"/>
                <w:szCs w:val="10"/>
              </w:rPr>
            </w:pPr>
          </w:p>
        </w:tc>
      </w:tr>
    </w:tbl>
    <w:p w14:paraId="624DEB9E" w14:textId="289FFBE4" w:rsidR="000F2D0E" w:rsidRDefault="000F2D0E" w:rsidP="00A933BC">
      <w:pPr>
        <w:pStyle w:val="Eivli"/>
        <w:rPr>
          <w:sz w:val="20"/>
          <w:szCs w:val="20"/>
        </w:rPr>
      </w:pPr>
    </w:p>
    <w:p w14:paraId="1C8F2163" w14:textId="387531E0" w:rsidR="009A7858" w:rsidRDefault="00195092" w:rsidP="00A933BC">
      <w:pPr>
        <w:pStyle w:val="Eivli"/>
        <w:rPr>
          <w:sz w:val="20"/>
          <w:szCs w:val="20"/>
        </w:rPr>
      </w:pPr>
      <w:r>
        <w:rPr>
          <w:b/>
          <w:bCs/>
          <w:sz w:val="20"/>
          <w:szCs w:val="20"/>
        </w:rPr>
        <w:t>ASUNNON TARVE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6FF6" w14:paraId="117664E4" w14:textId="77777777" w:rsidTr="00A8558E">
        <w:trPr>
          <w:trHeight w:val="585"/>
        </w:trPr>
        <w:tc>
          <w:tcPr>
            <w:tcW w:w="9634" w:type="dxa"/>
          </w:tcPr>
          <w:p w14:paraId="3A662C35" w14:textId="77777777" w:rsidR="002A730C" w:rsidRPr="009F413B" w:rsidRDefault="002A730C" w:rsidP="00A8558E">
            <w:pPr>
              <w:pStyle w:val="Eivli"/>
              <w:rPr>
                <w:sz w:val="10"/>
                <w:szCs w:val="10"/>
              </w:rPr>
            </w:pPr>
          </w:p>
          <w:p w14:paraId="7618A0AE" w14:textId="0A5AB31E" w:rsidR="007B4876" w:rsidRDefault="00226FF6" w:rsidP="00A8558E">
            <w:pPr>
              <w:pStyle w:val="Eivli"/>
              <w:rPr>
                <w:sz w:val="20"/>
                <w:szCs w:val="20"/>
              </w:rPr>
            </w:pPr>
            <w:r w:rsidRPr="007366BF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6BF"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 w:rsidRPr="007366BF">
              <w:rPr>
                <w:sz w:val="20"/>
                <w:szCs w:val="20"/>
              </w:rPr>
              <w:fldChar w:fldCharType="end"/>
            </w:r>
            <w:r w:rsidRPr="007366BF">
              <w:rPr>
                <w:sz w:val="20"/>
                <w:szCs w:val="20"/>
              </w:rPr>
              <w:t xml:space="preserve"> N</w:t>
            </w:r>
            <w:r w:rsidR="002C726A">
              <w:rPr>
                <w:sz w:val="20"/>
                <w:szCs w:val="20"/>
              </w:rPr>
              <w:t xml:space="preserve">ykyinen asunto soveltumaton  </w:t>
            </w:r>
            <w:r w:rsidR="004251F0">
              <w:rPr>
                <w:sz w:val="20"/>
                <w:szCs w:val="20"/>
              </w:rPr>
              <w:t xml:space="preserve">        </w:t>
            </w:r>
            <w:r w:rsidR="00EF050D">
              <w:rPr>
                <w:sz w:val="20"/>
                <w:szCs w:val="20"/>
              </w:rPr>
              <w:t xml:space="preserve">   </w:t>
            </w:r>
            <w:r w:rsidR="004251F0">
              <w:rPr>
                <w:sz w:val="20"/>
                <w:szCs w:val="20"/>
              </w:rPr>
              <w:t xml:space="preserve">  </w:t>
            </w:r>
            <w:r w:rsidRPr="007366BF">
              <w:rPr>
                <w:sz w:val="20"/>
                <w:szCs w:val="20"/>
              </w:rPr>
              <w:t xml:space="preserve">  </w:t>
            </w:r>
            <w:r w:rsidR="004251F0">
              <w:rPr>
                <w:sz w:val="20"/>
                <w:szCs w:val="20"/>
              </w:rPr>
              <w:t xml:space="preserve"> </w:t>
            </w:r>
            <w:r w:rsidRPr="007366BF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6BF"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 w:rsidRPr="007366BF">
              <w:rPr>
                <w:sz w:val="20"/>
                <w:szCs w:val="20"/>
              </w:rPr>
              <w:fldChar w:fldCharType="end"/>
            </w:r>
            <w:r w:rsidRPr="007366BF">
              <w:rPr>
                <w:sz w:val="20"/>
                <w:szCs w:val="20"/>
              </w:rPr>
              <w:t xml:space="preserve"> </w:t>
            </w:r>
            <w:r w:rsidR="002C726A">
              <w:rPr>
                <w:sz w:val="20"/>
                <w:szCs w:val="20"/>
              </w:rPr>
              <w:t>Palvelujen tarve</w:t>
            </w:r>
            <w:r>
              <w:rPr>
                <w:sz w:val="20"/>
                <w:szCs w:val="20"/>
              </w:rPr>
              <w:t xml:space="preserve">  </w:t>
            </w:r>
            <w:r w:rsidRPr="007366BF">
              <w:rPr>
                <w:sz w:val="20"/>
                <w:szCs w:val="20"/>
              </w:rPr>
              <w:t xml:space="preserve">  </w:t>
            </w:r>
            <w:r w:rsidR="00EF050D">
              <w:rPr>
                <w:sz w:val="20"/>
                <w:szCs w:val="20"/>
              </w:rPr>
              <w:t xml:space="preserve">   </w:t>
            </w:r>
            <w:r w:rsidRPr="007366BF">
              <w:rPr>
                <w:sz w:val="20"/>
                <w:szCs w:val="20"/>
              </w:rPr>
              <w:t xml:space="preserve"> </w:t>
            </w:r>
            <w:r w:rsidR="004251F0">
              <w:rPr>
                <w:sz w:val="20"/>
                <w:szCs w:val="20"/>
              </w:rPr>
              <w:t xml:space="preserve">          </w:t>
            </w:r>
            <w:r w:rsidRPr="007366BF">
              <w:rPr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6BF"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 w:rsidRPr="007366BF">
              <w:rPr>
                <w:sz w:val="20"/>
                <w:szCs w:val="20"/>
              </w:rPr>
              <w:fldChar w:fldCharType="end"/>
            </w:r>
            <w:r w:rsidRPr="007366BF">
              <w:rPr>
                <w:sz w:val="20"/>
                <w:szCs w:val="20"/>
              </w:rPr>
              <w:t xml:space="preserve"> </w:t>
            </w:r>
            <w:r w:rsidR="007F4C4F">
              <w:rPr>
                <w:sz w:val="20"/>
                <w:szCs w:val="20"/>
              </w:rPr>
              <w:t>Vuokrasopimus päättyy</w:t>
            </w:r>
          </w:p>
          <w:p w14:paraId="08D34682" w14:textId="77777777" w:rsidR="007B4876" w:rsidRPr="009F413B" w:rsidRDefault="007B4876" w:rsidP="00A8558E">
            <w:pPr>
              <w:pStyle w:val="Eivli"/>
              <w:rPr>
                <w:sz w:val="10"/>
                <w:szCs w:val="10"/>
              </w:rPr>
            </w:pPr>
          </w:p>
          <w:p w14:paraId="345DDE55" w14:textId="5F41C576" w:rsidR="00640D67" w:rsidRDefault="00226FF6" w:rsidP="00A8558E">
            <w:pPr>
              <w:pStyle w:val="Eivli"/>
              <w:rPr>
                <w:sz w:val="20"/>
                <w:szCs w:val="20"/>
              </w:rPr>
            </w:pPr>
            <w:r w:rsidRPr="007366BF">
              <w:rPr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6BF"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 w:rsidRPr="007366BF">
              <w:rPr>
                <w:sz w:val="20"/>
                <w:szCs w:val="20"/>
              </w:rPr>
              <w:fldChar w:fldCharType="end"/>
            </w:r>
            <w:r w:rsidRPr="007366BF">
              <w:rPr>
                <w:sz w:val="20"/>
                <w:szCs w:val="20"/>
              </w:rPr>
              <w:t xml:space="preserve"> </w:t>
            </w:r>
            <w:r w:rsidR="00640D67">
              <w:rPr>
                <w:sz w:val="20"/>
                <w:szCs w:val="20"/>
              </w:rPr>
              <w:t xml:space="preserve">Muuttovelvoite nykyisestä asunnosta, muutettava viimeistään </w:t>
            </w:r>
            <w:r w:rsidR="00640D67">
              <w:rPr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15" w:name="Teksti6"/>
            <w:r w:rsidR="00640D67">
              <w:rPr>
                <w:sz w:val="20"/>
                <w:szCs w:val="20"/>
              </w:rPr>
              <w:instrText xml:space="preserve"> FORMTEXT </w:instrText>
            </w:r>
            <w:r w:rsidR="00640D67">
              <w:rPr>
                <w:sz w:val="20"/>
                <w:szCs w:val="20"/>
              </w:rPr>
            </w:r>
            <w:r w:rsidR="00640D67">
              <w:rPr>
                <w:sz w:val="20"/>
                <w:szCs w:val="20"/>
              </w:rPr>
              <w:fldChar w:fldCharType="separate"/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640D67">
              <w:rPr>
                <w:sz w:val="20"/>
                <w:szCs w:val="20"/>
              </w:rPr>
              <w:fldChar w:fldCharType="end"/>
            </w:r>
            <w:bookmarkEnd w:id="15"/>
          </w:p>
          <w:p w14:paraId="4CFAC8E3" w14:textId="77777777" w:rsidR="00640D67" w:rsidRPr="009F413B" w:rsidRDefault="00640D67" w:rsidP="00A8558E">
            <w:pPr>
              <w:pStyle w:val="Eivli"/>
              <w:rPr>
                <w:sz w:val="10"/>
                <w:szCs w:val="10"/>
              </w:rPr>
            </w:pPr>
          </w:p>
          <w:p w14:paraId="7D805D52" w14:textId="5EF875B8" w:rsidR="00226FF6" w:rsidRDefault="00226FF6" w:rsidP="00A8558E">
            <w:pPr>
              <w:pStyle w:val="Eivli"/>
              <w:rPr>
                <w:sz w:val="20"/>
                <w:szCs w:val="20"/>
              </w:rPr>
            </w:pPr>
            <w:r w:rsidRPr="007366BF">
              <w:rPr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6BF">
              <w:rPr>
                <w:sz w:val="20"/>
                <w:szCs w:val="20"/>
              </w:rPr>
              <w:instrText xml:space="preserve"> FORMCHECKBOX </w:instrText>
            </w:r>
            <w:r w:rsidR="00E34B3E">
              <w:rPr>
                <w:sz w:val="20"/>
                <w:szCs w:val="20"/>
              </w:rPr>
            </w:r>
            <w:r w:rsidR="00E34B3E">
              <w:rPr>
                <w:sz w:val="20"/>
                <w:szCs w:val="20"/>
              </w:rPr>
              <w:fldChar w:fldCharType="separate"/>
            </w:r>
            <w:r w:rsidRPr="007366BF">
              <w:rPr>
                <w:sz w:val="20"/>
                <w:szCs w:val="20"/>
              </w:rPr>
              <w:fldChar w:fldCharType="end"/>
            </w:r>
            <w:r w:rsidRPr="007366BF">
              <w:rPr>
                <w:sz w:val="20"/>
                <w:szCs w:val="20"/>
              </w:rPr>
              <w:t xml:space="preserve"> </w:t>
            </w:r>
            <w:r w:rsidR="004820A4">
              <w:rPr>
                <w:sz w:val="20"/>
                <w:szCs w:val="20"/>
              </w:rPr>
              <w:t>Putkiremontti</w:t>
            </w:r>
            <w:r w:rsidR="00FE0B5E">
              <w:rPr>
                <w:sz w:val="20"/>
                <w:szCs w:val="20"/>
              </w:rPr>
              <w:t xml:space="preserve"> tai muu tilapäinen syy</w:t>
            </w:r>
            <w:r w:rsidR="001D124C">
              <w:rPr>
                <w:sz w:val="20"/>
                <w:szCs w:val="20"/>
              </w:rPr>
              <w:t xml:space="preserve">, </w:t>
            </w:r>
            <w:r w:rsidR="00A81685">
              <w:rPr>
                <w:sz w:val="20"/>
                <w:szCs w:val="20"/>
              </w:rPr>
              <w:t xml:space="preserve">ajalle </w:t>
            </w:r>
            <w:r w:rsidR="00A81685">
              <w:rPr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6" w:name="Teksti7"/>
            <w:r w:rsidR="00A81685">
              <w:rPr>
                <w:sz w:val="20"/>
                <w:szCs w:val="20"/>
              </w:rPr>
              <w:instrText xml:space="preserve"> FORMTEXT </w:instrText>
            </w:r>
            <w:r w:rsidR="00A81685">
              <w:rPr>
                <w:sz w:val="20"/>
                <w:szCs w:val="20"/>
              </w:rPr>
            </w:r>
            <w:r w:rsidR="00A81685">
              <w:rPr>
                <w:sz w:val="20"/>
                <w:szCs w:val="20"/>
              </w:rPr>
              <w:fldChar w:fldCharType="separate"/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A81685">
              <w:rPr>
                <w:sz w:val="20"/>
                <w:szCs w:val="20"/>
              </w:rPr>
              <w:fldChar w:fldCharType="end"/>
            </w:r>
            <w:bookmarkEnd w:id="16"/>
            <w:r w:rsidRPr="007366BF">
              <w:rPr>
                <w:sz w:val="20"/>
                <w:szCs w:val="20"/>
              </w:rPr>
              <w:t xml:space="preserve">   </w:t>
            </w:r>
          </w:p>
          <w:p w14:paraId="6D7A8CBF" w14:textId="3A8E3B29" w:rsidR="00F55AE1" w:rsidRPr="009F413B" w:rsidRDefault="00F55AE1" w:rsidP="00A8558E">
            <w:pPr>
              <w:pStyle w:val="Eivli"/>
              <w:rPr>
                <w:sz w:val="10"/>
                <w:szCs w:val="10"/>
              </w:rPr>
            </w:pPr>
          </w:p>
        </w:tc>
      </w:tr>
      <w:tr w:rsidR="00437C3C" w14:paraId="14265C59" w14:textId="77777777" w:rsidTr="00E0062B">
        <w:trPr>
          <w:trHeight w:val="743"/>
        </w:trPr>
        <w:tc>
          <w:tcPr>
            <w:tcW w:w="9634" w:type="dxa"/>
          </w:tcPr>
          <w:p w14:paraId="2AA87AC2" w14:textId="41906760" w:rsidR="00437C3C" w:rsidRPr="00680C25" w:rsidRDefault="00437C3C" w:rsidP="00A8558E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ja</w:t>
            </w:r>
          </w:p>
          <w:p w14:paraId="656CC686" w14:textId="45474DBE" w:rsidR="00437C3C" w:rsidRPr="00D644C1" w:rsidRDefault="00D05F48" w:rsidP="00A8558E">
            <w:pPr>
              <w:pStyle w:val="Eivli"/>
              <w:rPr>
                <w:sz w:val="20"/>
                <w:szCs w:val="20"/>
              </w:rPr>
            </w:pPr>
            <w:r w:rsidRPr="00D644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644C1">
              <w:rPr>
                <w:sz w:val="20"/>
                <w:szCs w:val="20"/>
              </w:rPr>
              <w:instrText xml:space="preserve"> FORMTEXT </w:instrText>
            </w:r>
            <w:r w:rsidRPr="00D644C1">
              <w:rPr>
                <w:sz w:val="20"/>
                <w:szCs w:val="20"/>
              </w:rPr>
            </w:r>
            <w:r w:rsidRPr="00D644C1">
              <w:rPr>
                <w:sz w:val="20"/>
                <w:szCs w:val="20"/>
              </w:rPr>
              <w:fldChar w:fldCharType="separate"/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Pr="00D644C1">
              <w:rPr>
                <w:sz w:val="20"/>
                <w:szCs w:val="20"/>
              </w:rPr>
              <w:fldChar w:fldCharType="end"/>
            </w:r>
          </w:p>
          <w:p w14:paraId="1C7A2D02" w14:textId="18E61B4D" w:rsidR="00D05F48" w:rsidRPr="00D644C1" w:rsidRDefault="00D05F48" w:rsidP="00A8558E">
            <w:pPr>
              <w:pStyle w:val="Eivli"/>
              <w:rPr>
                <w:sz w:val="20"/>
                <w:szCs w:val="20"/>
              </w:rPr>
            </w:pPr>
            <w:r w:rsidRPr="00D644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644C1">
              <w:rPr>
                <w:sz w:val="20"/>
                <w:szCs w:val="20"/>
              </w:rPr>
              <w:instrText xml:space="preserve"> FORMTEXT </w:instrText>
            </w:r>
            <w:r w:rsidRPr="00D644C1">
              <w:rPr>
                <w:sz w:val="20"/>
                <w:szCs w:val="20"/>
              </w:rPr>
            </w:r>
            <w:r w:rsidRPr="00D644C1">
              <w:rPr>
                <w:sz w:val="20"/>
                <w:szCs w:val="20"/>
              </w:rPr>
              <w:fldChar w:fldCharType="separate"/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="002849DD">
              <w:rPr>
                <w:sz w:val="20"/>
                <w:szCs w:val="20"/>
              </w:rPr>
              <w:t> </w:t>
            </w:r>
            <w:r w:rsidRPr="00D644C1">
              <w:rPr>
                <w:sz w:val="20"/>
                <w:szCs w:val="20"/>
              </w:rPr>
              <w:fldChar w:fldCharType="end"/>
            </w:r>
          </w:p>
        </w:tc>
      </w:tr>
    </w:tbl>
    <w:p w14:paraId="51B1DDAA" w14:textId="1C7F882D" w:rsidR="00B66626" w:rsidRDefault="00B66626" w:rsidP="00A933BC">
      <w:pPr>
        <w:pStyle w:val="Eivli"/>
        <w:rPr>
          <w:sz w:val="20"/>
          <w:szCs w:val="20"/>
        </w:rPr>
      </w:pPr>
    </w:p>
    <w:p w14:paraId="6397DFF7" w14:textId="2E94BB40" w:rsidR="005C673F" w:rsidRDefault="005C673F" w:rsidP="00A933BC">
      <w:pPr>
        <w:pStyle w:val="Eivli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EDOT NY</w:t>
      </w:r>
      <w:r w:rsidR="00240040">
        <w:rPr>
          <w:b/>
          <w:bCs/>
          <w:sz w:val="20"/>
          <w:szCs w:val="20"/>
        </w:rPr>
        <w:t>K</w:t>
      </w:r>
      <w:r>
        <w:rPr>
          <w:b/>
          <w:bCs/>
          <w:sz w:val="20"/>
          <w:szCs w:val="20"/>
        </w:rPr>
        <w:t>YISESTÄ ASUNNOSTA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3972" w:rsidRPr="00217252" w14:paraId="4F0C3EE8" w14:textId="77777777" w:rsidTr="00A8558E">
        <w:trPr>
          <w:trHeight w:val="585"/>
        </w:trPr>
        <w:tc>
          <w:tcPr>
            <w:tcW w:w="9634" w:type="dxa"/>
          </w:tcPr>
          <w:p w14:paraId="465EAD0B" w14:textId="34BAB734" w:rsidR="005F3972" w:rsidRPr="005F3972" w:rsidRDefault="005F3972" w:rsidP="00A8558E">
            <w:pPr>
              <w:pStyle w:val="Eivli"/>
              <w:rPr>
                <w:sz w:val="10"/>
                <w:szCs w:val="10"/>
              </w:rPr>
            </w:pPr>
          </w:p>
          <w:p w14:paraId="3EFAEA0B" w14:textId="6EB0EEA8" w:rsidR="00BF33F0" w:rsidRDefault="005F3972" w:rsidP="00A8558E">
            <w:pPr>
              <w:pStyle w:val="Eivli"/>
              <w:rPr>
                <w:sz w:val="18"/>
                <w:szCs w:val="18"/>
              </w:rPr>
            </w:pPr>
            <w:r w:rsidRPr="00246F1E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F1E">
              <w:rPr>
                <w:sz w:val="18"/>
                <w:szCs w:val="18"/>
              </w:rPr>
              <w:instrText xml:space="preserve"> FORMCHECKBOX </w:instrText>
            </w:r>
            <w:r w:rsidR="00E34B3E">
              <w:rPr>
                <w:sz w:val="18"/>
                <w:szCs w:val="18"/>
              </w:rPr>
            </w:r>
            <w:r w:rsidR="00E34B3E">
              <w:rPr>
                <w:sz w:val="18"/>
                <w:szCs w:val="18"/>
              </w:rPr>
              <w:fldChar w:fldCharType="separate"/>
            </w:r>
            <w:r w:rsidRPr="00246F1E">
              <w:rPr>
                <w:sz w:val="18"/>
                <w:szCs w:val="18"/>
              </w:rPr>
              <w:fldChar w:fldCharType="end"/>
            </w:r>
            <w:r w:rsidRPr="00246F1E">
              <w:rPr>
                <w:sz w:val="18"/>
                <w:szCs w:val="18"/>
              </w:rPr>
              <w:t xml:space="preserve"> Omistaja  </w:t>
            </w:r>
            <w:r w:rsidR="00D116E8" w:rsidRPr="00246F1E">
              <w:rPr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6E8" w:rsidRPr="00246F1E">
              <w:rPr>
                <w:sz w:val="18"/>
                <w:szCs w:val="18"/>
              </w:rPr>
              <w:instrText xml:space="preserve"> FORMCHECKBOX </w:instrText>
            </w:r>
            <w:r w:rsidR="00E34B3E">
              <w:rPr>
                <w:sz w:val="18"/>
                <w:szCs w:val="18"/>
              </w:rPr>
            </w:r>
            <w:r w:rsidR="00E34B3E">
              <w:rPr>
                <w:sz w:val="18"/>
                <w:szCs w:val="18"/>
              </w:rPr>
              <w:fldChar w:fldCharType="separate"/>
            </w:r>
            <w:r w:rsidR="00D116E8" w:rsidRPr="00246F1E">
              <w:rPr>
                <w:sz w:val="18"/>
                <w:szCs w:val="18"/>
              </w:rPr>
              <w:fldChar w:fldCharType="end"/>
            </w:r>
            <w:r w:rsidR="00D116E8" w:rsidRPr="00246F1E">
              <w:rPr>
                <w:sz w:val="18"/>
                <w:szCs w:val="18"/>
              </w:rPr>
              <w:t xml:space="preserve"> Asumisoikeusasunto </w:t>
            </w:r>
            <w:r w:rsidR="00DB092A" w:rsidRPr="00246F1E">
              <w:rPr>
                <w:sz w:val="18"/>
                <w:szCs w:val="18"/>
              </w:rPr>
              <w:t xml:space="preserve"> </w:t>
            </w:r>
            <w:r w:rsidRPr="00246F1E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F1E">
              <w:rPr>
                <w:sz w:val="18"/>
                <w:szCs w:val="18"/>
              </w:rPr>
              <w:instrText xml:space="preserve"> FORMCHECKBOX </w:instrText>
            </w:r>
            <w:r w:rsidR="00E34B3E">
              <w:rPr>
                <w:sz w:val="18"/>
                <w:szCs w:val="18"/>
              </w:rPr>
            </w:r>
            <w:r w:rsidR="00E34B3E">
              <w:rPr>
                <w:sz w:val="18"/>
                <w:szCs w:val="18"/>
              </w:rPr>
              <w:fldChar w:fldCharType="separate"/>
            </w:r>
            <w:r w:rsidRPr="00246F1E">
              <w:rPr>
                <w:sz w:val="18"/>
                <w:szCs w:val="18"/>
              </w:rPr>
              <w:fldChar w:fldCharType="end"/>
            </w:r>
            <w:r w:rsidRPr="00246F1E">
              <w:rPr>
                <w:sz w:val="18"/>
                <w:szCs w:val="18"/>
              </w:rPr>
              <w:t xml:space="preserve"> Vuokralainen  </w:t>
            </w:r>
            <w:r w:rsidRPr="00246F1E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F1E">
              <w:rPr>
                <w:sz w:val="18"/>
                <w:szCs w:val="18"/>
              </w:rPr>
              <w:instrText xml:space="preserve"> FORMCHECKBOX </w:instrText>
            </w:r>
            <w:r w:rsidR="00E34B3E">
              <w:rPr>
                <w:sz w:val="18"/>
                <w:szCs w:val="18"/>
              </w:rPr>
            </w:r>
            <w:r w:rsidR="00E34B3E">
              <w:rPr>
                <w:sz w:val="18"/>
                <w:szCs w:val="18"/>
              </w:rPr>
              <w:fldChar w:fldCharType="separate"/>
            </w:r>
            <w:r w:rsidRPr="00246F1E">
              <w:rPr>
                <w:sz w:val="18"/>
                <w:szCs w:val="18"/>
              </w:rPr>
              <w:fldChar w:fldCharType="end"/>
            </w:r>
            <w:r w:rsidRPr="00246F1E">
              <w:rPr>
                <w:sz w:val="18"/>
                <w:szCs w:val="18"/>
              </w:rPr>
              <w:t xml:space="preserve"> </w:t>
            </w:r>
            <w:r w:rsidR="00822384" w:rsidRPr="00246F1E">
              <w:rPr>
                <w:sz w:val="18"/>
                <w:szCs w:val="18"/>
              </w:rPr>
              <w:t>Alivuokralainen</w:t>
            </w:r>
            <w:r w:rsidRPr="00246F1E">
              <w:rPr>
                <w:sz w:val="18"/>
                <w:szCs w:val="18"/>
              </w:rPr>
              <w:t xml:space="preserve">  </w:t>
            </w:r>
            <w:r w:rsidRPr="00246F1E">
              <w:rPr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F1E">
              <w:rPr>
                <w:sz w:val="18"/>
                <w:szCs w:val="18"/>
              </w:rPr>
              <w:instrText xml:space="preserve"> FORMCHECKBOX </w:instrText>
            </w:r>
            <w:r w:rsidR="00E34B3E">
              <w:rPr>
                <w:sz w:val="18"/>
                <w:szCs w:val="18"/>
              </w:rPr>
            </w:r>
            <w:r w:rsidR="00E34B3E">
              <w:rPr>
                <w:sz w:val="18"/>
                <w:szCs w:val="18"/>
              </w:rPr>
              <w:fldChar w:fldCharType="separate"/>
            </w:r>
            <w:r w:rsidRPr="00246F1E">
              <w:rPr>
                <w:sz w:val="18"/>
                <w:szCs w:val="18"/>
              </w:rPr>
              <w:fldChar w:fldCharType="end"/>
            </w:r>
            <w:r w:rsidRPr="00246F1E">
              <w:rPr>
                <w:sz w:val="18"/>
                <w:szCs w:val="18"/>
              </w:rPr>
              <w:t xml:space="preserve"> As</w:t>
            </w:r>
            <w:r w:rsidR="00822384" w:rsidRPr="00246F1E">
              <w:rPr>
                <w:sz w:val="18"/>
                <w:szCs w:val="18"/>
              </w:rPr>
              <w:t>untola</w:t>
            </w:r>
            <w:r w:rsidRPr="00246F1E">
              <w:rPr>
                <w:sz w:val="18"/>
                <w:szCs w:val="18"/>
              </w:rPr>
              <w:t xml:space="preserve">  </w:t>
            </w:r>
            <w:r w:rsidRPr="00246F1E">
              <w:rPr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F1E">
              <w:rPr>
                <w:sz w:val="18"/>
                <w:szCs w:val="18"/>
              </w:rPr>
              <w:instrText xml:space="preserve"> FORMCHECKBOX </w:instrText>
            </w:r>
            <w:r w:rsidR="00E34B3E">
              <w:rPr>
                <w:sz w:val="18"/>
                <w:szCs w:val="18"/>
              </w:rPr>
            </w:r>
            <w:r w:rsidR="00E34B3E">
              <w:rPr>
                <w:sz w:val="18"/>
                <w:szCs w:val="18"/>
              </w:rPr>
              <w:fldChar w:fldCharType="separate"/>
            </w:r>
            <w:r w:rsidRPr="00246F1E">
              <w:rPr>
                <w:sz w:val="18"/>
                <w:szCs w:val="18"/>
              </w:rPr>
              <w:fldChar w:fldCharType="end"/>
            </w:r>
            <w:r w:rsidRPr="00246F1E">
              <w:rPr>
                <w:sz w:val="18"/>
                <w:szCs w:val="18"/>
              </w:rPr>
              <w:t xml:space="preserve"> </w:t>
            </w:r>
            <w:r w:rsidR="00822384" w:rsidRPr="00246F1E">
              <w:rPr>
                <w:sz w:val="18"/>
                <w:szCs w:val="18"/>
              </w:rPr>
              <w:t>Yhteiskäyttöinen asunto</w:t>
            </w:r>
            <w:r w:rsidRPr="00246F1E">
              <w:rPr>
                <w:sz w:val="18"/>
                <w:szCs w:val="18"/>
              </w:rPr>
              <w:t xml:space="preserve"> </w:t>
            </w:r>
          </w:p>
          <w:p w14:paraId="325A7304" w14:textId="77777777" w:rsidR="009C140C" w:rsidRDefault="009C140C" w:rsidP="00A8558E">
            <w:pPr>
              <w:pStyle w:val="Eivli"/>
              <w:rPr>
                <w:sz w:val="10"/>
                <w:szCs w:val="10"/>
              </w:rPr>
            </w:pPr>
          </w:p>
          <w:p w14:paraId="65FF14CF" w14:textId="4113791E" w:rsidR="001F7A91" w:rsidRDefault="00A101C1" w:rsidP="00A8558E">
            <w:pPr>
              <w:pStyle w:val="Eiv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alinta11"/>
            <w:r>
              <w:rPr>
                <w:sz w:val="18"/>
                <w:szCs w:val="18"/>
              </w:rPr>
              <w:instrText xml:space="preserve"> FORMCHECKBOX </w:instrText>
            </w:r>
            <w:r w:rsidR="00E34B3E">
              <w:rPr>
                <w:sz w:val="18"/>
                <w:szCs w:val="18"/>
              </w:rPr>
            </w:r>
            <w:r w:rsidR="00E34B3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Muu, mikä </w:t>
            </w:r>
            <w:r w:rsidR="0058386E">
              <w:rPr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ksti8"/>
            <w:r w:rsidR="0058386E">
              <w:rPr>
                <w:sz w:val="18"/>
                <w:szCs w:val="18"/>
              </w:rPr>
              <w:instrText xml:space="preserve"> FORMTEXT </w:instrText>
            </w:r>
            <w:r w:rsidR="0058386E">
              <w:rPr>
                <w:sz w:val="18"/>
                <w:szCs w:val="18"/>
              </w:rPr>
            </w:r>
            <w:r w:rsidR="0058386E">
              <w:rPr>
                <w:sz w:val="18"/>
                <w:szCs w:val="18"/>
              </w:rPr>
              <w:fldChar w:fldCharType="separate"/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58386E">
              <w:rPr>
                <w:sz w:val="18"/>
                <w:szCs w:val="18"/>
              </w:rPr>
              <w:fldChar w:fldCharType="end"/>
            </w:r>
            <w:bookmarkEnd w:id="18"/>
            <w:r w:rsidR="005F3972" w:rsidRPr="00246F1E">
              <w:rPr>
                <w:sz w:val="18"/>
                <w:szCs w:val="18"/>
              </w:rPr>
              <w:t xml:space="preserve">  </w:t>
            </w:r>
            <w:r w:rsidR="00A92698">
              <w:rPr>
                <w:sz w:val="18"/>
                <w:szCs w:val="18"/>
              </w:rPr>
              <w:t xml:space="preserve">Huoneistotyyppi </w:t>
            </w:r>
            <w:r w:rsidR="006948E3"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ksti9"/>
            <w:r w:rsidR="006948E3">
              <w:rPr>
                <w:sz w:val="18"/>
                <w:szCs w:val="18"/>
              </w:rPr>
              <w:instrText xml:space="preserve"> FORMTEXT </w:instrText>
            </w:r>
            <w:r w:rsidR="006948E3">
              <w:rPr>
                <w:sz w:val="18"/>
                <w:szCs w:val="18"/>
              </w:rPr>
            </w:r>
            <w:r w:rsidR="006948E3">
              <w:rPr>
                <w:sz w:val="18"/>
                <w:szCs w:val="18"/>
              </w:rPr>
              <w:fldChar w:fldCharType="separate"/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6948E3">
              <w:rPr>
                <w:sz w:val="18"/>
                <w:szCs w:val="18"/>
              </w:rPr>
              <w:fldChar w:fldCharType="end"/>
            </w:r>
            <w:bookmarkEnd w:id="19"/>
            <w:r w:rsidR="00BA13D9">
              <w:rPr>
                <w:sz w:val="18"/>
                <w:szCs w:val="18"/>
              </w:rPr>
              <w:t xml:space="preserve">                  Pinta-ala </w:t>
            </w:r>
            <w:r w:rsidR="006948E3">
              <w:rPr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ksti10"/>
            <w:r w:rsidR="006948E3">
              <w:rPr>
                <w:sz w:val="18"/>
                <w:szCs w:val="18"/>
              </w:rPr>
              <w:instrText xml:space="preserve"> FORMTEXT </w:instrText>
            </w:r>
            <w:r w:rsidR="006948E3">
              <w:rPr>
                <w:sz w:val="18"/>
                <w:szCs w:val="18"/>
              </w:rPr>
            </w:r>
            <w:r w:rsidR="006948E3">
              <w:rPr>
                <w:sz w:val="18"/>
                <w:szCs w:val="18"/>
              </w:rPr>
              <w:fldChar w:fldCharType="separate"/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6948E3">
              <w:rPr>
                <w:sz w:val="18"/>
                <w:szCs w:val="18"/>
              </w:rPr>
              <w:fldChar w:fldCharType="end"/>
            </w:r>
            <w:bookmarkEnd w:id="20"/>
            <w:r w:rsidR="00BA13D9">
              <w:rPr>
                <w:sz w:val="18"/>
                <w:szCs w:val="18"/>
              </w:rPr>
              <w:t xml:space="preserve"> </w:t>
            </w:r>
            <w:r w:rsidR="00E12FFD">
              <w:rPr>
                <w:sz w:val="18"/>
                <w:szCs w:val="18"/>
              </w:rPr>
              <w:t>m</w:t>
            </w:r>
            <w:r w:rsidR="00AA03CF">
              <w:rPr>
                <w:rFonts w:cs="Arial"/>
                <w:sz w:val="18"/>
                <w:szCs w:val="18"/>
              </w:rPr>
              <w:t>²</w:t>
            </w:r>
            <w:r w:rsidR="005F3972" w:rsidRPr="00246F1E">
              <w:rPr>
                <w:sz w:val="18"/>
                <w:szCs w:val="18"/>
              </w:rPr>
              <w:t xml:space="preserve">  </w:t>
            </w:r>
          </w:p>
          <w:p w14:paraId="53C37E88" w14:textId="0DDA0C6A" w:rsidR="001F7A91" w:rsidRDefault="001F7A91" w:rsidP="00A8558E">
            <w:pPr>
              <w:pStyle w:val="Eivli"/>
              <w:rPr>
                <w:sz w:val="10"/>
                <w:szCs w:val="10"/>
              </w:rPr>
            </w:pPr>
          </w:p>
          <w:p w14:paraId="011AEC4B" w14:textId="11B0F94F" w:rsidR="001F7A91" w:rsidRDefault="001F7A91" w:rsidP="00A8558E">
            <w:pPr>
              <w:pStyle w:val="Eiv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stike/vuokra </w:t>
            </w:r>
            <w:r w:rsidR="009D487A">
              <w:rPr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1" w:name="Teksti11"/>
            <w:r w:rsidR="009D487A">
              <w:rPr>
                <w:sz w:val="18"/>
                <w:szCs w:val="18"/>
              </w:rPr>
              <w:instrText xml:space="preserve"> FORMTEXT </w:instrText>
            </w:r>
            <w:r w:rsidR="009D487A">
              <w:rPr>
                <w:sz w:val="18"/>
                <w:szCs w:val="18"/>
              </w:rPr>
            </w:r>
            <w:r w:rsidR="009D487A">
              <w:rPr>
                <w:sz w:val="18"/>
                <w:szCs w:val="18"/>
              </w:rPr>
              <w:fldChar w:fldCharType="separate"/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9D487A">
              <w:rPr>
                <w:sz w:val="18"/>
                <w:szCs w:val="18"/>
              </w:rPr>
              <w:fldChar w:fldCharType="end"/>
            </w:r>
            <w:bookmarkEnd w:id="21"/>
            <w:r w:rsidR="009D487A">
              <w:rPr>
                <w:sz w:val="18"/>
                <w:szCs w:val="18"/>
              </w:rPr>
              <w:t xml:space="preserve"> €/kk</w:t>
            </w:r>
            <w:r w:rsidR="006812F6">
              <w:rPr>
                <w:sz w:val="18"/>
                <w:szCs w:val="18"/>
              </w:rPr>
              <w:t xml:space="preserve">                  </w:t>
            </w:r>
            <w:r w:rsidR="00241A47">
              <w:rPr>
                <w:sz w:val="18"/>
                <w:szCs w:val="18"/>
              </w:rPr>
              <w:t xml:space="preserve"> </w:t>
            </w:r>
            <w:r w:rsidR="00821C22">
              <w:rPr>
                <w:sz w:val="18"/>
                <w:szCs w:val="18"/>
              </w:rPr>
              <w:t xml:space="preserve">Vesimaksu ja muut kulut </w:t>
            </w:r>
            <w:r w:rsidR="00821C22">
              <w:rPr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21C22">
              <w:rPr>
                <w:sz w:val="18"/>
                <w:szCs w:val="18"/>
              </w:rPr>
              <w:instrText xml:space="preserve"> FORMTEXT </w:instrText>
            </w:r>
            <w:r w:rsidR="00821C22">
              <w:rPr>
                <w:sz w:val="18"/>
                <w:szCs w:val="18"/>
              </w:rPr>
            </w:r>
            <w:r w:rsidR="00821C22">
              <w:rPr>
                <w:sz w:val="18"/>
                <w:szCs w:val="18"/>
              </w:rPr>
              <w:fldChar w:fldCharType="separate"/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63217">
              <w:rPr>
                <w:sz w:val="18"/>
                <w:szCs w:val="18"/>
              </w:rPr>
              <w:t> </w:t>
            </w:r>
            <w:r w:rsidR="00821C22">
              <w:rPr>
                <w:sz w:val="18"/>
                <w:szCs w:val="18"/>
              </w:rPr>
              <w:fldChar w:fldCharType="end"/>
            </w:r>
            <w:r w:rsidR="00821C22">
              <w:rPr>
                <w:sz w:val="18"/>
                <w:szCs w:val="18"/>
              </w:rPr>
              <w:t xml:space="preserve"> €/kk</w:t>
            </w:r>
          </w:p>
          <w:p w14:paraId="62E755B1" w14:textId="6E7D4B5B" w:rsidR="00487464" w:rsidRDefault="00487464" w:rsidP="00A8558E">
            <w:pPr>
              <w:pStyle w:val="Eivli"/>
              <w:rPr>
                <w:sz w:val="10"/>
                <w:szCs w:val="10"/>
              </w:rPr>
            </w:pPr>
          </w:p>
          <w:p w14:paraId="392156D0" w14:textId="36E827F0" w:rsidR="005F3972" w:rsidRPr="00246F1E" w:rsidRDefault="00D74E1D" w:rsidP="0017135D">
            <w:pPr>
              <w:pStyle w:val="Eiv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unnon kunto </w:t>
            </w:r>
            <w:r w:rsidR="008D49BE">
              <w:rPr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12"/>
            <w:r w:rsidR="008D49BE">
              <w:rPr>
                <w:sz w:val="18"/>
                <w:szCs w:val="18"/>
              </w:rPr>
              <w:instrText xml:space="preserve"> FORMCHECKBOX </w:instrText>
            </w:r>
            <w:r w:rsidR="00E34B3E">
              <w:rPr>
                <w:sz w:val="18"/>
                <w:szCs w:val="18"/>
              </w:rPr>
            </w:r>
            <w:r w:rsidR="00E34B3E">
              <w:rPr>
                <w:sz w:val="18"/>
                <w:szCs w:val="18"/>
              </w:rPr>
              <w:fldChar w:fldCharType="separate"/>
            </w:r>
            <w:r w:rsidR="008D49BE">
              <w:rPr>
                <w:sz w:val="18"/>
                <w:szCs w:val="18"/>
              </w:rPr>
              <w:fldChar w:fldCharType="end"/>
            </w:r>
            <w:bookmarkEnd w:id="22"/>
            <w:r w:rsidR="008D49BE">
              <w:rPr>
                <w:sz w:val="18"/>
                <w:szCs w:val="18"/>
              </w:rPr>
              <w:t xml:space="preserve"> Erinomainen           </w:t>
            </w:r>
            <w:r w:rsidR="008D49BE"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alinta13"/>
            <w:r w:rsidR="008D49BE">
              <w:rPr>
                <w:sz w:val="18"/>
                <w:szCs w:val="18"/>
              </w:rPr>
              <w:instrText xml:space="preserve"> FORMCHECKBOX </w:instrText>
            </w:r>
            <w:r w:rsidR="00E34B3E">
              <w:rPr>
                <w:sz w:val="18"/>
                <w:szCs w:val="18"/>
              </w:rPr>
            </w:r>
            <w:r w:rsidR="00E34B3E">
              <w:rPr>
                <w:sz w:val="18"/>
                <w:szCs w:val="18"/>
              </w:rPr>
              <w:fldChar w:fldCharType="separate"/>
            </w:r>
            <w:r w:rsidR="008D49BE">
              <w:rPr>
                <w:sz w:val="18"/>
                <w:szCs w:val="18"/>
              </w:rPr>
              <w:fldChar w:fldCharType="end"/>
            </w:r>
            <w:bookmarkEnd w:id="23"/>
            <w:r w:rsidR="008D49BE">
              <w:rPr>
                <w:sz w:val="18"/>
                <w:szCs w:val="18"/>
              </w:rPr>
              <w:t xml:space="preserve"> Hyvä               </w:t>
            </w:r>
            <w:r w:rsidR="008D49BE">
              <w:rPr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Valinta14"/>
            <w:r w:rsidR="008D49BE">
              <w:rPr>
                <w:sz w:val="18"/>
                <w:szCs w:val="18"/>
              </w:rPr>
              <w:instrText xml:space="preserve"> FORMCHECKBOX </w:instrText>
            </w:r>
            <w:r w:rsidR="00E34B3E">
              <w:rPr>
                <w:sz w:val="18"/>
                <w:szCs w:val="18"/>
              </w:rPr>
            </w:r>
            <w:r w:rsidR="00E34B3E">
              <w:rPr>
                <w:sz w:val="18"/>
                <w:szCs w:val="18"/>
              </w:rPr>
              <w:fldChar w:fldCharType="separate"/>
            </w:r>
            <w:r w:rsidR="008D49BE">
              <w:rPr>
                <w:sz w:val="18"/>
                <w:szCs w:val="18"/>
              </w:rPr>
              <w:fldChar w:fldCharType="end"/>
            </w:r>
            <w:bookmarkEnd w:id="24"/>
            <w:r w:rsidR="008D49BE">
              <w:rPr>
                <w:sz w:val="18"/>
                <w:szCs w:val="18"/>
              </w:rPr>
              <w:t xml:space="preserve"> Tyydyttävä          </w:t>
            </w:r>
            <w:r w:rsidR="002B5CCF">
              <w:rPr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Valinta15"/>
            <w:r w:rsidR="002B5CCF">
              <w:rPr>
                <w:sz w:val="18"/>
                <w:szCs w:val="18"/>
              </w:rPr>
              <w:instrText xml:space="preserve"> FORMCHECKBOX </w:instrText>
            </w:r>
            <w:r w:rsidR="00E34B3E">
              <w:rPr>
                <w:sz w:val="18"/>
                <w:szCs w:val="18"/>
              </w:rPr>
            </w:r>
            <w:r w:rsidR="00E34B3E">
              <w:rPr>
                <w:sz w:val="18"/>
                <w:szCs w:val="18"/>
              </w:rPr>
              <w:fldChar w:fldCharType="separate"/>
            </w:r>
            <w:r w:rsidR="002B5CCF">
              <w:rPr>
                <w:sz w:val="18"/>
                <w:szCs w:val="18"/>
              </w:rPr>
              <w:fldChar w:fldCharType="end"/>
            </w:r>
            <w:bookmarkEnd w:id="25"/>
            <w:r w:rsidR="002B5CCF">
              <w:rPr>
                <w:sz w:val="18"/>
                <w:szCs w:val="18"/>
              </w:rPr>
              <w:t xml:space="preserve"> Heikko</w:t>
            </w:r>
            <w:r w:rsidR="005F3972" w:rsidRPr="00246F1E">
              <w:rPr>
                <w:sz w:val="18"/>
                <w:szCs w:val="18"/>
              </w:rPr>
              <w:t xml:space="preserve">   </w:t>
            </w:r>
          </w:p>
        </w:tc>
      </w:tr>
    </w:tbl>
    <w:p w14:paraId="1AE04BF0" w14:textId="3E06A36A" w:rsidR="00240040" w:rsidRDefault="00240040" w:rsidP="00A933BC">
      <w:pPr>
        <w:pStyle w:val="Eivli"/>
        <w:rPr>
          <w:sz w:val="20"/>
          <w:szCs w:val="20"/>
        </w:rPr>
      </w:pPr>
    </w:p>
    <w:p w14:paraId="1FB7E63D" w14:textId="31730234" w:rsidR="00B05E73" w:rsidRDefault="0046385D" w:rsidP="00A933BC">
      <w:pPr>
        <w:pStyle w:val="Eivli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ULOT JA VARALLI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81717" w14:paraId="291F378C" w14:textId="77777777" w:rsidTr="00336218"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9848" w14:textId="77777777" w:rsidR="00481717" w:rsidRDefault="00481717" w:rsidP="00A933BC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051FF0AE" w14:textId="24BA42E6" w:rsidR="00481717" w:rsidRPr="008E4A0A" w:rsidRDefault="008E3639" w:rsidP="00A933BC">
            <w:pPr>
              <w:pStyle w:val="Eivli"/>
              <w:rPr>
                <w:b/>
                <w:bCs/>
                <w:sz w:val="16"/>
                <w:szCs w:val="16"/>
              </w:rPr>
            </w:pPr>
            <w:r w:rsidRPr="008E4A0A">
              <w:rPr>
                <w:b/>
                <w:bCs/>
                <w:sz w:val="16"/>
                <w:szCs w:val="16"/>
              </w:rPr>
              <w:t>Hakija</w:t>
            </w:r>
          </w:p>
        </w:tc>
        <w:tc>
          <w:tcPr>
            <w:tcW w:w="2407" w:type="dxa"/>
          </w:tcPr>
          <w:p w14:paraId="3560F39E" w14:textId="0678453D" w:rsidR="00481717" w:rsidRPr="008E4A0A" w:rsidRDefault="004A4DB8" w:rsidP="00A933BC">
            <w:pPr>
              <w:pStyle w:val="Eivli"/>
              <w:rPr>
                <w:b/>
                <w:bCs/>
                <w:sz w:val="16"/>
                <w:szCs w:val="16"/>
              </w:rPr>
            </w:pPr>
            <w:r w:rsidRPr="008E4A0A">
              <w:rPr>
                <w:b/>
                <w:bCs/>
                <w:sz w:val="16"/>
                <w:szCs w:val="16"/>
              </w:rPr>
              <w:t>A</w:t>
            </w:r>
            <w:r w:rsidR="005D17E7" w:rsidRPr="008E4A0A">
              <w:rPr>
                <w:b/>
                <w:bCs/>
                <w:sz w:val="16"/>
                <w:szCs w:val="16"/>
              </w:rPr>
              <w:t>vo-/Aviopuoliso</w:t>
            </w:r>
            <w:r w:rsidR="00BA3703">
              <w:rPr>
                <w:b/>
                <w:bCs/>
                <w:sz w:val="16"/>
                <w:szCs w:val="16"/>
              </w:rPr>
              <w:t>/Perikunta</w:t>
            </w:r>
          </w:p>
        </w:tc>
        <w:tc>
          <w:tcPr>
            <w:tcW w:w="2407" w:type="dxa"/>
          </w:tcPr>
          <w:p w14:paraId="636EB4E9" w14:textId="32C9B038" w:rsidR="00481717" w:rsidRPr="008E4A0A" w:rsidRDefault="005D17E7" w:rsidP="00A933BC">
            <w:pPr>
              <w:pStyle w:val="Eivli"/>
              <w:rPr>
                <w:b/>
                <w:bCs/>
                <w:sz w:val="16"/>
                <w:szCs w:val="16"/>
              </w:rPr>
            </w:pPr>
            <w:r w:rsidRPr="008E4A0A">
              <w:rPr>
                <w:b/>
                <w:bCs/>
                <w:sz w:val="16"/>
                <w:szCs w:val="16"/>
              </w:rPr>
              <w:t>Asukasvalinnan merkintöjä</w:t>
            </w:r>
          </w:p>
        </w:tc>
      </w:tr>
      <w:tr w:rsidR="00B601EB" w14:paraId="71D84721" w14:textId="77777777" w:rsidTr="001518DC">
        <w:trPr>
          <w:trHeight w:val="430"/>
        </w:trPr>
        <w:tc>
          <w:tcPr>
            <w:tcW w:w="2407" w:type="dxa"/>
            <w:vAlign w:val="center"/>
          </w:tcPr>
          <w:p w14:paraId="73C2CF15" w14:textId="77777777" w:rsidR="00E40506" w:rsidRPr="006732EF" w:rsidRDefault="00E40506" w:rsidP="00A8558E">
            <w:pPr>
              <w:pStyle w:val="Eivli"/>
              <w:rPr>
                <w:sz w:val="16"/>
                <w:szCs w:val="16"/>
              </w:rPr>
            </w:pPr>
          </w:p>
          <w:p w14:paraId="6D55ED75" w14:textId="257FB9DA" w:rsidR="00AE3B1D" w:rsidRPr="006732EF" w:rsidRDefault="00535404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t>Kansaneläke</w:t>
            </w:r>
            <w:r w:rsidR="00E40506" w:rsidRPr="006732EF">
              <w:rPr>
                <w:sz w:val="16"/>
                <w:szCs w:val="16"/>
              </w:rPr>
              <w:t xml:space="preserve"> €/vuosi</w:t>
            </w:r>
            <w:r w:rsidRPr="006732EF">
              <w:rPr>
                <w:sz w:val="16"/>
                <w:szCs w:val="16"/>
              </w:rPr>
              <w:t xml:space="preserve"> </w:t>
            </w:r>
          </w:p>
          <w:p w14:paraId="1F0D4C0D" w14:textId="163AEAFF" w:rsidR="007851F9" w:rsidRPr="006732EF" w:rsidRDefault="007851F9" w:rsidP="00A8558E">
            <w:pPr>
              <w:pStyle w:val="Eivli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5C2B4B43" w14:textId="5395B6A9" w:rsidR="00AE3B1D" w:rsidRPr="006732EF" w:rsidRDefault="00B601EB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6" w:name="Teksti12"/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407" w:type="dxa"/>
            <w:vAlign w:val="center"/>
          </w:tcPr>
          <w:p w14:paraId="03F3408E" w14:textId="17EA67AC" w:rsidR="00AE3B1D" w:rsidRPr="006732EF" w:rsidRDefault="00B601EB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bottom w:val="nil"/>
            </w:tcBorders>
            <w:vAlign w:val="center"/>
          </w:tcPr>
          <w:p w14:paraId="26003AB0" w14:textId="6098909A" w:rsidR="00AE3B1D" w:rsidRPr="006732EF" w:rsidRDefault="00B601EB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</w:tr>
      <w:tr w:rsidR="00B25D09" w14:paraId="35AD80E5" w14:textId="77777777" w:rsidTr="006B5FB3">
        <w:tc>
          <w:tcPr>
            <w:tcW w:w="2407" w:type="dxa"/>
            <w:vAlign w:val="center"/>
          </w:tcPr>
          <w:p w14:paraId="4B53EE0B" w14:textId="77777777" w:rsidR="00B25D09" w:rsidRPr="006732EF" w:rsidRDefault="00B25D09" w:rsidP="00A8558E">
            <w:pPr>
              <w:pStyle w:val="Eivli"/>
              <w:rPr>
                <w:sz w:val="16"/>
                <w:szCs w:val="16"/>
              </w:rPr>
            </w:pPr>
          </w:p>
          <w:p w14:paraId="6DE00498" w14:textId="64CE3A60" w:rsidR="00B25D09" w:rsidRPr="006732EF" w:rsidRDefault="00B25D09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t xml:space="preserve">Työeläke €/vuosi </w:t>
            </w:r>
          </w:p>
          <w:p w14:paraId="461D2AF0" w14:textId="77777777" w:rsidR="00B25D09" w:rsidRPr="006732EF" w:rsidRDefault="00B25D09" w:rsidP="00A8558E">
            <w:pPr>
              <w:pStyle w:val="Eivli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68050C6E" w14:textId="3709137C" w:rsidR="00B25D09" w:rsidRPr="006732EF" w:rsidRDefault="00B25D09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24BAD099" w14:textId="351D8242" w:rsidR="00B25D09" w:rsidRPr="006732EF" w:rsidRDefault="00B25D09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141FE" w14:textId="4EEF4F98" w:rsidR="00B25D09" w:rsidRPr="006732EF" w:rsidRDefault="00B25D09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</w:tr>
      <w:tr w:rsidR="00246080" w14:paraId="69E153E5" w14:textId="77777777" w:rsidTr="00125469">
        <w:tc>
          <w:tcPr>
            <w:tcW w:w="2407" w:type="dxa"/>
            <w:vAlign w:val="center"/>
          </w:tcPr>
          <w:p w14:paraId="79856708" w14:textId="77777777" w:rsidR="00246080" w:rsidRPr="006732EF" w:rsidRDefault="00246080" w:rsidP="00A8558E">
            <w:pPr>
              <w:pStyle w:val="Eivli"/>
              <w:rPr>
                <w:sz w:val="16"/>
                <w:szCs w:val="16"/>
              </w:rPr>
            </w:pPr>
          </w:p>
          <w:p w14:paraId="0DCE94D2" w14:textId="1EAB2428" w:rsidR="00246080" w:rsidRPr="006732EF" w:rsidRDefault="00BB093A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t>Muut eläkkeet</w:t>
            </w:r>
            <w:r w:rsidR="00246080" w:rsidRPr="006732EF">
              <w:rPr>
                <w:sz w:val="16"/>
                <w:szCs w:val="16"/>
              </w:rPr>
              <w:t xml:space="preserve"> €/vuosi </w:t>
            </w:r>
          </w:p>
          <w:p w14:paraId="492FF9F4" w14:textId="77777777" w:rsidR="00246080" w:rsidRPr="006732EF" w:rsidRDefault="00246080" w:rsidP="00A8558E">
            <w:pPr>
              <w:pStyle w:val="Eivli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5094F249" w14:textId="5C26B234" w:rsidR="00246080" w:rsidRPr="006732EF" w:rsidRDefault="00246080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7D1FC2E4" w14:textId="3BB52EA4" w:rsidR="00246080" w:rsidRPr="006732EF" w:rsidRDefault="00246080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</w:tcPr>
          <w:p w14:paraId="4684A601" w14:textId="7B3A5BA1" w:rsidR="00246080" w:rsidRPr="006732EF" w:rsidRDefault="00246080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</w:tr>
      <w:tr w:rsidR="00402E3B" w14:paraId="66A35607" w14:textId="77777777" w:rsidTr="00125469">
        <w:tc>
          <w:tcPr>
            <w:tcW w:w="2407" w:type="dxa"/>
            <w:vAlign w:val="center"/>
          </w:tcPr>
          <w:p w14:paraId="5FFF2D7B" w14:textId="77777777" w:rsidR="00402E3B" w:rsidRPr="006732EF" w:rsidRDefault="00402E3B" w:rsidP="00A8558E">
            <w:pPr>
              <w:pStyle w:val="Eivli"/>
              <w:rPr>
                <w:sz w:val="16"/>
                <w:szCs w:val="16"/>
              </w:rPr>
            </w:pPr>
          </w:p>
          <w:p w14:paraId="5B809E60" w14:textId="1B2D9632" w:rsidR="00402E3B" w:rsidRPr="006732EF" w:rsidRDefault="004F5D02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t>Asunto-osakkeet, osoite</w:t>
            </w:r>
            <w:r w:rsidR="00402E3B" w:rsidRPr="006732EF">
              <w:rPr>
                <w:sz w:val="16"/>
                <w:szCs w:val="16"/>
              </w:rPr>
              <w:t xml:space="preserve"> </w:t>
            </w:r>
          </w:p>
          <w:p w14:paraId="7048A8C8" w14:textId="77777777" w:rsidR="00402E3B" w:rsidRPr="006732EF" w:rsidRDefault="00402E3B" w:rsidP="00A8558E">
            <w:pPr>
              <w:pStyle w:val="Eivli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60EE83D0" w14:textId="31C114F3" w:rsidR="00402E3B" w:rsidRPr="006732EF" w:rsidRDefault="00402E3B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2E7FEDAE" w14:textId="54465A40" w:rsidR="00801282" w:rsidRPr="006732EF" w:rsidRDefault="00801282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5843946C" w14:textId="0AE2418E" w:rsidR="00402E3B" w:rsidRPr="006732EF" w:rsidRDefault="00402E3B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7CCDEAC6" w14:textId="154B9AFF" w:rsidR="00801282" w:rsidRPr="006732EF" w:rsidRDefault="00801282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5A11C" w14:textId="7D81D1DD" w:rsidR="00402E3B" w:rsidRPr="006732EF" w:rsidRDefault="00402E3B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02B4A179" w14:textId="236C394C" w:rsidR="00801282" w:rsidRPr="006732EF" w:rsidRDefault="00801282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</w:tr>
      <w:tr w:rsidR="006A2203" w14:paraId="04832031" w14:textId="77777777" w:rsidTr="002C68EC">
        <w:tc>
          <w:tcPr>
            <w:tcW w:w="2407" w:type="dxa"/>
            <w:vAlign w:val="center"/>
          </w:tcPr>
          <w:p w14:paraId="2CECF739" w14:textId="77777777" w:rsidR="006A2203" w:rsidRPr="006732EF" w:rsidRDefault="006A2203" w:rsidP="00A8558E">
            <w:pPr>
              <w:pStyle w:val="Eivli"/>
              <w:rPr>
                <w:sz w:val="16"/>
                <w:szCs w:val="16"/>
              </w:rPr>
            </w:pPr>
          </w:p>
          <w:p w14:paraId="19D50E64" w14:textId="16142DFA" w:rsidR="006A2203" w:rsidRPr="006732EF" w:rsidRDefault="00B8528E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t>Kiinteistöt</w:t>
            </w:r>
            <w:r w:rsidR="006A2203" w:rsidRPr="006732EF">
              <w:rPr>
                <w:sz w:val="16"/>
                <w:szCs w:val="16"/>
              </w:rPr>
              <w:t xml:space="preserve">, osoite </w:t>
            </w:r>
          </w:p>
          <w:p w14:paraId="1D95CD26" w14:textId="77777777" w:rsidR="006A2203" w:rsidRPr="006732EF" w:rsidRDefault="006A2203" w:rsidP="00A8558E">
            <w:pPr>
              <w:pStyle w:val="Eivli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4DDFA0B7" w14:textId="44732C37" w:rsidR="006A2203" w:rsidRPr="006732EF" w:rsidRDefault="006A2203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16EBF4D6" w14:textId="2C1AFD1E" w:rsidR="00801282" w:rsidRPr="006732EF" w:rsidRDefault="00801282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6014FFCC" w14:textId="54FE3BA4" w:rsidR="006A2203" w:rsidRPr="006732EF" w:rsidRDefault="006A2203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751C7AE6" w14:textId="798FF536" w:rsidR="00801282" w:rsidRPr="006732EF" w:rsidRDefault="00801282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</w:tcPr>
          <w:p w14:paraId="2A17E04B" w14:textId="15D21CF0" w:rsidR="006A2203" w:rsidRPr="006732EF" w:rsidRDefault="006A2203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60A3BC7E" w14:textId="5CA8076A" w:rsidR="00801282" w:rsidRPr="006732EF" w:rsidRDefault="00801282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</w:tr>
      <w:tr w:rsidR="002930A4" w14:paraId="398A5508" w14:textId="77777777" w:rsidTr="002C68EC">
        <w:tc>
          <w:tcPr>
            <w:tcW w:w="2407" w:type="dxa"/>
            <w:vAlign w:val="center"/>
          </w:tcPr>
          <w:p w14:paraId="3869B238" w14:textId="77777777" w:rsidR="002930A4" w:rsidRPr="006732EF" w:rsidRDefault="002930A4" w:rsidP="00A8558E">
            <w:pPr>
              <w:pStyle w:val="Eivli"/>
              <w:rPr>
                <w:sz w:val="16"/>
                <w:szCs w:val="16"/>
              </w:rPr>
            </w:pPr>
          </w:p>
          <w:p w14:paraId="49E6EE2D" w14:textId="1C514ADF" w:rsidR="002930A4" w:rsidRPr="006732EF" w:rsidRDefault="002930A4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t>Talletukset ja obli</w:t>
            </w:r>
            <w:r w:rsidR="003E54D7" w:rsidRPr="006732EF">
              <w:rPr>
                <w:sz w:val="16"/>
                <w:szCs w:val="16"/>
              </w:rPr>
              <w:t>g</w:t>
            </w:r>
            <w:r w:rsidRPr="006732EF">
              <w:rPr>
                <w:sz w:val="16"/>
                <w:szCs w:val="16"/>
              </w:rPr>
              <w:t xml:space="preserve">aatiot </w:t>
            </w:r>
          </w:p>
          <w:p w14:paraId="3B4C1A67" w14:textId="77777777" w:rsidR="002930A4" w:rsidRPr="006732EF" w:rsidRDefault="002930A4" w:rsidP="00A8558E">
            <w:pPr>
              <w:pStyle w:val="Eivli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2A71FC48" w14:textId="42C6A240" w:rsidR="002930A4" w:rsidRPr="006732EF" w:rsidRDefault="002930A4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719DA407" w14:textId="359E44C8" w:rsidR="00801282" w:rsidRPr="006732EF" w:rsidRDefault="00801282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2089E6C5" w14:textId="0276E622" w:rsidR="002930A4" w:rsidRPr="006732EF" w:rsidRDefault="002930A4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47AA8CBD" w14:textId="639526B8" w:rsidR="00801282" w:rsidRPr="006732EF" w:rsidRDefault="00801282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44E3D" w14:textId="20409AA9" w:rsidR="002930A4" w:rsidRPr="006732EF" w:rsidRDefault="002930A4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74E61396" w14:textId="0C271CD1" w:rsidR="00801282" w:rsidRPr="006732EF" w:rsidRDefault="00801282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</w:tr>
      <w:tr w:rsidR="00D32727" w:rsidRPr="006732EF" w14:paraId="521858C3" w14:textId="77777777" w:rsidTr="008D1522">
        <w:tc>
          <w:tcPr>
            <w:tcW w:w="2407" w:type="dxa"/>
            <w:vAlign w:val="center"/>
          </w:tcPr>
          <w:p w14:paraId="1399CB0B" w14:textId="77777777" w:rsidR="00D32727" w:rsidRPr="006732EF" w:rsidRDefault="00D32727" w:rsidP="00A8558E">
            <w:pPr>
              <w:pStyle w:val="Eivli"/>
              <w:rPr>
                <w:sz w:val="16"/>
                <w:szCs w:val="16"/>
              </w:rPr>
            </w:pPr>
          </w:p>
          <w:p w14:paraId="0E0F1FE5" w14:textId="7D5FF5D4" w:rsidR="00D32727" w:rsidRPr="006732EF" w:rsidRDefault="00D32727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t>Pörssiosakkeet</w:t>
            </w:r>
            <w:r w:rsidR="00316065" w:rsidRPr="006732EF">
              <w:rPr>
                <w:sz w:val="16"/>
                <w:szCs w:val="16"/>
              </w:rPr>
              <w:t>, osuuskunnan osuudet, rahasto-osuudet</w:t>
            </w:r>
            <w:r w:rsidRPr="006732EF">
              <w:rPr>
                <w:sz w:val="16"/>
                <w:szCs w:val="16"/>
              </w:rPr>
              <w:t xml:space="preserve"> </w:t>
            </w:r>
          </w:p>
          <w:p w14:paraId="75473ED3" w14:textId="77777777" w:rsidR="00D32727" w:rsidRPr="006732EF" w:rsidRDefault="00D32727" w:rsidP="00A8558E">
            <w:pPr>
              <w:pStyle w:val="Eivli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2153E640" w14:textId="5491A78D" w:rsidR="00D32727" w:rsidRPr="006732EF" w:rsidRDefault="00D32727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49420C0E" w14:textId="092E070A" w:rsidR="007F5900" w:rsidRPr="006732EF" w:rsidRDefault="007F5900" w:rsidP="00A00595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2A98A7ED" w14:textId="75B7F738" w:rsidR="00D32727" w:rsidRPr="006732EF" w:rsidRDefault="00D32727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05D5420B" w14:textId="23C7EF6C" w:rsidR="00244408" w:rsidRPr="006732EF" w:rsidRDefault="00244408" w:rsidP="00665844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top w:val="nil"/>
              <w:bottom w:val="nil"/>
            </w:tcBorders>
            <w:vAlign w:val="center"/>
          </w:tcPr>
          <w:p w14:paraId="558CA639" w14:textId="460C9158" w:rsidR="00D32727" w:rsidRPr="006732EF" w:rsidRDefault="00D32727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  <w:p w14:paraId="61534203" w14:textId="482C8600" w:rsidR="0075116A" w:rsidRPr="006732EF" w:rsidRDefault="0075116A" w:rsidP="00665844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</w:tr>
      <w:tr w:rsidR="00F97EBB" w:rsidRPr="006732EF" w14:paraId="7F6417C5" w14:textId="77777777" w:rsidTr="008D1522">
        <w:tc>
          <w:tcPr>
            <w:tcW w:w="2407" w:type="dxa"/>
            <w:vAlign w:val="center"/>
          </w:tcPr>
          <w:p w14:paraId="2A45F8D5" w14:textId="77777777" w:rsidR="00F97EBB" w:rsidRPr="006732EF" w:rsidRDefault="00F97EBB" w:rsidP="00A8558E">
            <w:pPr>
              <w:pStyle w:val="Eivli"/>
              <w:rPr>
                <w:sz w:val="16"/>
                <w:szCs w:val="16"/>
              </w:rPr>
            </w:pPr>
          </w:p>
          <w:p w14:paraId="5967D1FA" w14:textId="55607214" w:rsidR="00F97EBB" w:rsidRPr="006732EF" w:rsidRDefault="00F97EBB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t xml:space="preserve">Muu varallisuus </w:t>
            </w:r>
          </w:p>
          <w:p w14:paraId="7EEF5269" w14:textId="77777777" w:rsidR="00F97EBB" w:rsidRPr="006732EF" w:rsidRDefault="00F97EBB" w:rsidP="00A8558E">
            <w:pPr>
              <w:pStyle w:val="Eivli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3E398A3E" w14:textId="58DA6CD5" w:rsidR="00F97EBB" w:rsidRPr="006732EF" w:rsidRDefault="00F97EBB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40794F5B" w14:textId="38A39516" w:rsidR="00F97EBB" w:rsidRPr="006732EF" w:rsidRDefault="00F97EBB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61FF1" w14:textId="3C49FE73" w:rsidR="00F97EBB" w:rsidRPr="006732EF" w:rsidRDefault="00F97EBB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</w:tr>
      <w:tr w:rsidR="002A65D4" w:rsidRPr="006732EF" w14:paraId="2B7D25ED" w14:textId="77777777" w:rsidTr="008D1522">
        <w:tc>
          <w:tcPr>
            <w:tcW w:w="2407" w:type="dxa"/>
            <w:vAlign w:val="center"/>
          </w:tcPr>
          <w:p w14:paraId="3CD154E5" w14:textId="77777777" w:rsidR="002A65D4" w:rsidRPr="006732EF" w:rsidRDefault="002A65D4" w:rsidP="00A8558E">
            <w:pPr>
              <w:pStyle w:val="Eivli"/>
              <w:rPr>
                <w:sz w:val="16"/>
                <w:szCs w:val="16"/>
              </w:rPr>
            </w:pPr>
          </w:p>
          <w:p w14:paraId="45B2A870" w14:textId="06E6E540" w:rsidR="002A65D4" w:rsidRPr="006732EF" w:rsidRDefault="002A65D4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t xml:space="preserve">Lainat </w:t>
            </w:r>
          </w:p>
          <w:p w14:paraId="71F4B9F6" w14:textId="77777777" w:rsidR="002A65D4" w:rsidRPr="006732EF" w:rsidRDefault="002A65D4" w:rsidP="00A8558E">
            <w:pPr>
              <w:pStyle w:val="Eivli"/>
              <w:rPr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548EF413" w14:textId="65640758" w:rsidR="002A65D4" w:rsidRPr="006732EF" w:rsidRDefault="002A65D4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14:paraId="0B36515A" w14:textId="01017FFA" w:rsidR="002A65D4" w:rsidRPr="006732EF" w:rsidRDefault="002A65D4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  <w:tc>
          <w:tcPr>
            <w:tcW w:w="2407" w:type="dxa"/>
            <w:tcBorders>
              <w:top w:val="nil"/>
            </w:tcBorders>
            <w:vAlign w:val="center"/>
          </w:tcPr>
          <w:p w14:paraId="3DDB9202" w14:textId="127205D3" w:rsidR="002A65D4" w:rsidRPr="006732EF" w:rsidRDefault="002A65D4" w:rsidP="00A8558E">
            <w:pPr>
              <w:pStyle w:val="Eivli"/>
              <w:rPr>
                <w:sz w:val="16"/>
                <w:szCs w:val="16"/>
              </w:rPr>
            </w:pPr>
            <w:r w:rsidRPr="006732E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6732EF">
              <w:rPr>
                <w:sz w:val="16"/>
                <w:szCs w:val="16"/>
              </w:rPr>
              <w:instrText xml:space="preserve"> FORMTEXT </w:instrText>
            </w:r>
            <w:r w:rsidRPr="006732EF">
              <w:rPr>
                <w:sz w:val="16"/>
                <w:szCs w:val="16"/>
              </w:rPr>
            </w:r>
            <w:r w:rsidRPr="006732EF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Pr="006732EF">
              <w:rPr>
                <w:sz w:val="16"/>
                <w:szCs w:val="16"/>
              </w:rPr>
              <w:fldChar w:fldCharType="end"/>
            </w:r>
          </w:p>
        </w:tc>
      </w:tr>
    </w:tbl>
    <w:p w14:paraId="03039E02" w14:textId="36F1A933" w:rsidR="002A65D4" w:rsidRDefault="002A65D4" w:rsidP="00A933BC">
      <w:pPr>
        <w:pStyle w:val="Eivli"/>
        <w:rPr>
          <w:sz w:val="16"/>
          <w:szCs w:val="16"/>
        </w:rPr>
      </w:pPr>
    </w:p>
    <w:p w14:paraId="6FF4CD43" w14:textId="0975B200" w:rsidR="00DA405F" w:rsidRDefault="001B2CAA" w:rsidP="00A933BC">
      <w:pPr>
        <w:pStyle w:val="Eivli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ELVITYS OMISTUSASUNNOSTA/KIINTEISTÖS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E7291" w14:paraId="0E488911" w14:textId="77777777" w:rsidTr="009E7291">
        <w:tc>
          <w:tcPr>
            <w:tcW w:w="9628" w:type="dxa"/>
            <w:gridSpan w:val="2"/>
          </w:tcPr>
          <w:p w14:paraId="26FC1029" w14:textId="2F04B88E" w:rsidR="009E7291" w:rsidRDefault="009E7291" w:rsidP="00A933BC">
            <w:pPr>
              <w:pStyle w:val="Eivli"/>
              <w:rPr>
                <w:b/>
                <w:bCs/>
                <w:sz w:val="10"/>
                <w:szCs w:val="10"/>
              </w:rPr>
            </w:pPr>
          </w:p>
          <w:p w14:paraId="6328FA3F" w14:textId="2EB680DA" w:rsidR="004855E5" w:rsidRDefault="004855E5" w:rsidP="00A933BC">
            <w:pPr>
              <w:pStyle w:val="Eiv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Valinta16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E34B3E">
              <w:rPr>
                <w:b/>
                <w:bCs/>
                <w:sz w:val="16"/>
                <w:szCs w:val="16"/>
              </w:rPr>
            </w:r>
            <w:r w:rsidR="00E34B3E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27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sakehuoneisto </w:t>
            </w:r>
            <w:r w:rsidR="000E5396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Valinta17"/>
            <w:r>
              <w:rPr>
                <w:sz w:val="16"/>
                <w:szCs w:val="16"/>
              </w:rPr>
              <w:instrText xml:space="preserve"> FORMCHECKBOX </w:instrText>
            </w:r>
            <w:r w:rsidR="00E34B3E">
              <w:rPr>
                <w:sz w:val="16"/>
                <w:szCs w:val="16"/>
              </w:rPr>
            </w:r>
            <w:r w:rsidR="00E34B3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 xml:space="preserve"> Omakotitalo   </w:t>
            </w:r>
            <w:r w:rsidR="000E5396">
              <w:rPr>
                <w:sz w:val="16"/>
                <w:szCs w:val="16"/>
              </w:rPr>
              <w:t xml:space="preserve">       </w:t>
            </w:r>
            <w:r w:rsidR="007C65B6">
              <w:rPr>
                <w:sz w:val="16"/>
                <w:szCs w:val="16"/>
              </w:rPr>
              <w:t>Hakijan o</w:t>
            </w:r>
            <w:r w:rsidR="000D473C">
              <w:rPr>
                <w:sz w:val="16"/>
                <w:szCs w:val="16"/>
              </w:rPr>
              <w:t xml:space="preserve">mistusosuus </w:t>
            </w:r>
            <w:r w:rsidR="003C17B8"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ksti13"/>
            <w:r w:rsidR="003C17B8">
              <w:rPr>
                <w:sz w:val="16"/>
                <w:szCs w:val="16"/>
              </w:rPr>
              <w:instrText xml:space="preserve"> FORMTEXT </w:instrText>
            </w:r>
            <w:r w:rsidR="003C17B8">
              <w:rPr>
                <w:sz w:val="16"/>
                <w:szCs w:val="16"/>
              </w:rPr>
            </w:r>
            <w:r w:rsidR="003C17B8">
              <w:rPr>
                <w:sz w:val="16"/>
                <w:szCs w:val="16"/>
              </w:rPr>
              <w:fldChar w:fldCharType="separate"/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3C17B8">
              <w:rPr>
                <w:sz w:val="16"/>
                <w:szCs w:val="16"/>
              </w:rPr>
              <w:fldChar w:fldCharType="end"/>
            </w:r>
            <w:bookmarkEnd w:id="29"/>
            <w:r w:rsidR="007406BC">
              <w:rPr>
                <w:sz w:val="16"/>
                <w:szCs w:val="16"/>
              </w:rPr>
              <w:t xml:space="preserve"> </w:t>
            </w:r>
            <w:r w:rsidR="000D473C">
              <w:rPr>
                <w:sz w:val="16"/>
                <w:szCs w:val="16"/>
              </w:rPr>
              <w:t>%</w:t>
            </w:r>
            <w:r w:rsidR="008D2A7D">
              <w:rPr>
                <w:sz w:val="16"/>
                <w:szCs w:val="16"/>
              </w:rPr>
              <w:t>, puolis</w:t>
            </w:r>
            <w:r w:rsidR="00A513B6">
              <w:rPr>
                <w:sz w:val="16"/>
                <w:szCs w:val="16"/>
              </w:rPr>
              <w:t>on</w:t>
            </w:r>
            <w:r w:rsidR="003441CA">
              <w:rPr>
                <w:sz w:val="16"/>
                <w:szCs w:val="16"/>
              </w:rPr>
              <w:t>/perikunnan</w:t>
            </w:r>
            <w:r w:rsidR="00A513B6">
              <w:rPr>
                <w:sz w:val="16"/>
                <w:szCs w:val="16"/>
              </w:rPr>
              <w:t xml:space="preserve"> omistusosuus </w:t>
            </w:r>
            <w:r w:rsidR="003C17B8">
              <w:rPr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" w:name="Teksti14"/>
            <w:r w:rsidR="003C17B8">
              <w:rPr>
                <w:sz w:val="16"/>
                <w:szCs w:val="16"/>
              </w:rPr>
              <w:instrText xml:space="preserve"> FORMTEXT </w:instrText>
            </w:r>
            <w:r w:rsidR="003C17B8">
              <w:rPr>
                <w:sz w:val="16"/>
                <w:szCs w:val="16"/>
              </w:rPr>
            </w:r>
            <w:r w:rsidR="003C17B8">
              <w:rPr>
                <w:sz w:val="16"/>
                <w:szCs w:val="16"/>
              </w:rPr>
              <w:fldChar w:fldCharType="separate"/>
            </w:r>
            <w:bookmarkStart w:id="31" w:name="_GoBack"/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r w:rsidR="00B140C8">
              <w:rPr>
                <w:sz w:val="16"/>
                <w:szCs w:val="16"/>
              </w:rPr>
              <w:t> </w:t>
            </w:r>
            <w:bookmarkEnd w:id="31"/>
            <w:r w:rsidR="003C17B8">
              <w:rPr>
                <w:sz w:val="16"/>
                <w:szCs w:val="16"/>
              </w:rPr>
              <w:fldChar w:fldCharType="end"/>
            </w:r>
            <w:bookmarkEnd w:id="30"/>
            <w:r w:rsidR="00A513B6">
              <w:rPr>
                <w:sz w:val="16"/>
                <w:szCs w:val="16"/>
              </w:rPr>
              <w:t xml:space="preserve"> </w:t>
            </w:r>
            <w:r w:rsidR="003C17B8">
              <w:rPr>
                <w:sz w:val="16"/>
                <w:szCs w:val="16"/>
              </w:rPr>
              <w:t>%</w:t>
            </w:r>
          </w:p>
          <w:p w14:paraId="390DFDD5" w14:textId="68CF9677" w:rsidR="00AC572A" w:rsidRDefault="00AC572A" w:rsidP="00A933BC">
            <w:pPr>
              <w:pStyle w:val="Eivli"/>
              <w:rPr>
                <w:sz w:val="10"/>
                <w:szCs w:val="10"/>
              </w:rPr>
            </w:pPr>
          </w:p>
          <w:p w14:paraId="7ECC3502" w14:textId="530E576E" w:rsidR="00AC572A" w:rsidRPr="00AC572A" w:rsidRDefault="00AC572A" w:rsidP="00A933BC">
            <w:pPr>
              <w:pStyle w:val="Eiv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Valinta18"/>
            <w:r>
              <w:rPr>
                <w:sz w:val="16"/>
                <w:szCs w:val="16"/>
              </w:rPr>
              <w:instrText xml:space="preserve"> FORMCHECKBOX </w:instrText>
            </w:r>
            <w:r w:rsidR="00E34B3E">
              <w:rPr>
                <w:sz w:val="16"/>
                <w:szCs w:val="16"/>
              </w:rPr>
            </w:r>
            <w:r w:rsidR="00E34B3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"/>
            <w:r>
              <w:rPr>
                <w:sz w:val="16"/>
                <w:szCs w:val="16"/>
              </w:rPr>
              <w:t xml:space="preserve"> Muu asu</w:t>
            </w:r>
            <w:r w:rsidR="00B45DDC">
              <w:rPr>
                <w:sz w:val="16"/>
                <w:szCs w:val="16"/>
              </w:rPr>
              <w:t xml:space="preserve">intalo            </w:t>
            </w:r>
            <w:r w:rsidR="004820FF">
              <w:rPr>
                <w:sz w:val="16"/>
                <w:szCs w:val="16"/>
              </w:rPr>
              <w:t xml:space="preserve"> </w:t>
            </w:r>
            <w:r w:rsidR="00B45DDC">
              <w:rPr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Valinta19"/>
            <w:r w:rsidR="00B45DDC">
              <w:rPr>
                <w:sz w:val="16"/>
                <w:szCs w:val="16"/>
              </w:rPr>
              <w:instrText xml:space="preserve"> FORMCHECKBOX </w:instrText>
            </w:r>
            <w:r w:rsidR="00E34B3E">
              <w:rPr>
                <w:sz w:val="16"/>
                <w:szCs w:val="16"/>
              </w:rPr>
            </w:r>
            <w:r w:rsidR="00E34B3E">
              <w:rPr>
                <w:sz w:val="16"/>
                <w:szCs w:val="16"/>
              </w:rPr>
              <w:fldChar w:fldCharType="separate"/>
            </w:r>
            <w:r w:rsidR="00B45DDC">
              <w:rPr>
                <w:sz w:val="16"/>
                <w:szCs w:val="16"/>
              </w:rPr>
              <w:fldChar w:fldCharType="end"/>
            </w:r>
            <w:bookmarkEnd w:id="33"/>
            <w:r w:rsidR="00B45DDC">
              <w:rPr>
                <w:sz w:val="16"/>
                <w:szCs w:val="16"/>
              </w:rPr>
              <w:t xml:space="preserve"> Muu kiinteistö</w:t>
            </w:r>
            <w:r w:rsidR="00803E16">
              <w:rPr>
                <w:sz w:val="16"/>
                <w:szCs w:val="16"/>
              </w:rPr>
              <w:t xml:space="preserve">       </w:t>
            </w:r>
            <w:r w:rsidR="00803E16">
              <w:rPr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Valinta20"/>
            <w:r w:rsidR="00803E16">
              <w:rPr>
                <w:sz w:val="16"/>
                <w:szCs w:val="16"/>
              </w:rPr>
              <w:instrText xml:space="preserve"> FORMCHECKBOX </w:instrText>
            </w:r>
            <w:r w:rsidR="00E34B3E">
              <w:rPr>
                <w:sz w:val="16"/>
                <w:szCs w:val="16"/>
              </w:rPr>
            </w:r>
            <w:r w:rsidR="00E34B3E">
              <w:rPr>
                <w:sz w:val="16"/>
                <w:szCs w:val="16"/>
              </w:rPr>
              <w:fldChar w:fldCharType="separate"/>
            </w:r>
            <w:r w:rsidR="00803E16">
              <w:rPr>
                <w:sz w:val="16"/>
                <w:szCs w:val="16"/>
              </w:rPr>
              <w:fldChar w:fldCharType="end"/>
            </w:r>
            <w:bookmarkEnd w:id="34"/>
            <w:r w:rsidR="00803E16">
              <w:rPr>
                <w:sz w:val="16"/>
                <w:szCs w:val="16"/>
              </w:rPr>
              <w:t xml:space="preserve"> Ei omista </w:t>
            </w:r>
            <w:r w:rsidR="001C1AC6">
              <w:rPr>
                <w:sz w:val="16"/>
                <w:szCs w:val="16"/>
              </w:rPr>
              <w:t>mitään edellä mainituista</w:t>
            </w:r>
          </w:p>
          <w:p w14:paraId="7CBD8948" w14:textId="6F18D6F9" w:rsidR="004855E5" w:rsidRDefault="004855E5" w:rsidP="00A933BC">
            <w:pPr>
              <w:pStyle w:val="Eivli"/>
              <w:rPr>
                <w:b/>
                <w:bCs/>
                <w:sz w:val="16"/>
                <w:szCs w:val="16"/>
              </w:rPr>
            </w:pPr>
          </w:p>
        </w:tc>
      </w:tr>
      <w:tr w:rsidR="00987830" w14:paraId="02AFBF49" w14:textId="77777777" w:rsidTr="00F74083">
        <w:tc>
          <w:tcPr>
            <w:tcW w:w="2405" w:type="dxa"/>
            <w:vAlign w:val="center"/>
          </w:tcPr>
          <w:p w14:paraId="2CF9A68C" w14:textId="77777777" w:rsidR="00A75072" w:rsidRDefault="00A75072" w:rsidP="00491040">
            <w:pPr>
              <w:pStyle w:val="Eivli"/>
              <w:rPr>
                <w:b/>
                <w:bCs/>
                <w:sz w:val="16"/>
                <w:szCs w:val="16"/>
              </w:rPr>
            </w:pPr>
          </w:p>
          <w:p w14:paraId="7DFE60C1" w14:textId="77777777" w:rsidR="00491040" w:rsidRPr="00BF2766" w:rsidRDefault="00BB00EF" w:rsidP="00491040">
            <w:pPr>
              <w:pStyle w:val="Eivli"/>
              <w:rPr>
                <w:sz w:val="16"/>
                <w:szCs w:val="16"/>
              </w:rPr>
            </w:pPr>
            <w:r w:rsidRPr="00BF2766">
              <w:rPr>
                <w:sz w:val="16"/>
                <w:szCs w:val="16"/>
              </w:rPr>
              <w:t>Omistajan nimi</w:t>
            </w:r>
          </w:p>
          <w:p w14:paraId="1FDAF3FF" w14:textId="7829FDE6" w:rsidR="002D7CC5" w:rsidRDefault="002D7CC5" w:rsidP="00491040">
            <w:pPr>
              <w:pStyle w:val="Eiv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3" w:type="dxa"/>
            <w:vAlign w:val="center"/>
          </w:tcPr>
          <w:p w14:paraId="2DCF3EFA" w14:textId="500548AF" w:rsidR="00987830" w:rsidRDefault="00CE757C" w:rsidP="00A933BC">
            <w:pPr>
              <w:pStyle w:val="Eiv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5" w:name="Teksti15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35"/>
          </w:p>
        </w:tc>
      </w:tr>
      <w:tr w:rsidR="004C36AA" w14:paraId="5A341AA1" w14:textId="77777777" w:rsidTr="00A8558E">
        <w:tc>
          <w:tcPr>
            <w:tcW w:w="2405" w:type="dxa"/>
            <w:vAlign w:val="center"/>
          </w:tcPr>
          <w:p w14:paraId="5BF1CDAE" w14:textId="77777777" w:rsidR="004C36AA" w:rsidRDefault="004C36AA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  <w:p w14:paraId="666C7B07" w14:textId="18ECB4CE" w:rsidR="004C36AA" w:rsidRPr="00BF2766" w:rsidRDefault="004C36AA" w:rsidP="00A8558E">
            <w:pPr>
              <w:pStyle w:val="Eiv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inteistön/yhtiön</w:t>
            </w:r>
            <w:r w:rsidRPr="00BF2766">
              <w:rPr>
                <w:sz w:val="16"/>
                <w:szCs w:val="16"/>
              </w:rPr>
              <w:t xml:space="preserve"> nimi</w:t>
            </w:r>
          </w:p>
          <w:p w14:paraId="6AB8AE2E" w14:textId="77777777" w:rsidR="004C36AA" w:rsidRDefault="004C36AA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3" w:type="dxa"/>
            <w:vAlign w:val="center"/>
          </w:tcPr>
          <w:p w14:paraId="49FF1777" w14:textId="3A0EC4EB" w:rsidR="004C36AA" w:rsidRDefault="00CE757C" w:rsidP="00A8558E">
            <w:pPr>
              <w:pStyle w:val="Eiv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105BF" w14:paraId="15386352" w14:textId="77777777" w:rsidTr="00A8558E">
        <w:tc>
          <w:tcPr>
            <w:tcW w:w="2405" w:type="dxa"/>
            <w:vAlign w:val="center"/>
          </w:tcPr>
          <w:p w14:paraId="02E2127C" w14:textId="77777777" w:rsidR="00B105BF" w:rsidRDefault="00B105BF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  <w:p w14:paraId="34D103AD" w14:textId="7EEC5563" w:rsidR="00B105BF" w:rsidRDefault="00B105BF" w:rsidP="00B105BF">
            <w:pPr>
              <w:pStyle w:val="Eiv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inteistön </w:t>
            </w:r>
            <w:r w:rsidR="009D48CE">
              <w:rPr>
                <w:sz w:val="16"/>
                <w:szCs w:val="16"/>
              </w:rPr>
              <w:t>osoite</w:t>
            </w:r>
          </w:p>
          <w:p w14:paraId="315A42FA" w14:textId="3A1AE507" w:rsidR="00B105BF" w:rsidRDefault="00B105BF" w:rsidP="00B105BF">
            <w:pPr>
              <w:pStyle w:val="Eiv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3" w:type="dxa"/>
            <w:vAlign w:val="center"/>
          </w:tcPr>
          <w:p w14:paraId="6EC84CD4" w14:textId="5582841E" w:rsidR="00B105BF" w:rsidRDefault="00CE757C" w:rsidP="00A8558E">
            <w:pPr>
              <w:pStyle w:val="Eiv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D48CE" w14:paraId="04F981A8" w14:textId="77777777" w:rsidTr="009C791A">
        <w:trPr>
          <w:trHeight w:val="499"/>
        </w:trPr>
        <w:tc>
          <w:tcPr>
            <w:tcW w:w="2405" w:type="dxa"/>
            <w:vAlign w:val="center"/>
          </w:tcPr>
          <w:p w14:paraId="08F908E6" w14:textId="77777777" w:rsidR="009D48CE" w:rsidRDefault="009D48CE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  <w:p w14:paraId="54D71594" w14:textId="1A7D4A11" w:rsidR="009D48CE" w:rsidRPr="009C791A" w:rsidRDefault="009D48CE" w:rsidP="00A8558E">
            <w:pPr>
              <w:pStyle w:val="Eivli"/>
              <w:rPr>
                <w:sz w:val="16"/>
                <w:szCs w:val="16"/>
              </w:rPr>
            </w:pPr>
            <w:r w:rsidRPr="009C791A">
              <w:rPr>
                <w:sz w:val="16"/>
                <w:szCs w:val="16"/>
              </w:rPr>
              <w:t xml:space="preserve">Kiinteistön/yhtiön </w:t>
            </w:r>
            <w:r w:rsidR="00034318" w:rsidRPr="009C791A">
              <w:rPr>
                <w:sz w:val="16"/>
                <w:szCs w:val="16"/>
              </w:rPr>
              <w:t>hankkimisaika</w:t>
            </w:r>
          </w:p>
          <w:p w14:paraId="5A63A72E" w14:textId="77777777" w:rsidR="009D48CE" w:rsidRDefault="009D48CE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3" w:type="dxa"/>
            <w:vAlign w:val="center"/>
          </w:tcPr>
          <w:p w14:paraId="3C117670" w14:textId="7F53F63E" w:rsidR="009D48CE" w:rsidRDefault="006227B7" w:rsidP="00A8558E">
            <w:pPr>
              <w:pStyle w:val="Eiv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C66BE" w14:paraId="677C1236" w14:textId="77777777" w:rsidTr="00A8558E">
        <w:tc>
          <w:tcPr>
            <w:tcW w:w="2405" w:type="dxa"/>
            <w:vAlign w:val="center"/>
          </w:tcPr>
          <w:p w14:paraId="797E5252" w14:textId="77777777" w:rsidR="00FC66BE" w:rsidRDefault="00FC66BE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  <w:p w14:paraId="7E290347" w14:textId="7F71CA8B" w:rsidR="00FC66BE" w:rsidRPr="00BF2766" w:rsidRDefault="00FC66BE" w:rsidP="00A8558E">
            <w:pPr>
              <w:pStyle w:val="Eiv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inteistön/</w:t>
            </w:r>
            <w:r w:rsidR="008B744A">
              <w:rPr>
                <w:sz w:val="16"/>
                <w:szCs w:val="16"/>
              </w:rPr>
              <w:t>asunnon koko</w:t>
            </w:r>
          </w:p>
          <w:p w14:paraId="066FC5CA" w14:textId="77777777" w:rsidR="00FC66BE" w:rsidRDefault="00FC66BE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3" w:type="dxa"/>
            <w:vAlign w:val="center"/>
          </w:tcPr>
          <w:p w14:paraId="090387C4" w14:textId="3E88D32F" w:rsidR="00FC66BE" w:rsidRDefault="006227B7" w:rsidP="00A8558E">
            <w:pPr>
              <w:pStyle w:val="Eiv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87881" w14:paraId="7B36EE44" w14:textId="77777777" w:rsidTr="00A8558E">
        <w:tc>
          <w:tcPr>
            <w:tcW w:w="2405" w:type="dxa"/>
            <w:vAlign w:val="center"/>
          </w:tcPr>
          <w:p w14:paraId="5A2F982A" w14:textId="77777777" w:rsidR="00087881" w:rsidRDefault="00087881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  <w:p w14:paraId="6EED7239" w14:textId="11B5C071" w:rsidR="00087881" w:rsidRPr="00BF2766" w:rsidRDefault="00FC1A03" w:rsidP="00A8558E">
            <w:pPr>
              <w:pStyle w:val="Eiv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unnon käyttö</w:t>
            </w:r>
          </w:p>
          <w:p w14:paraId="2643F549" w14:textId="77777777" w:rsidR="00087881" w:rsidRDefault="00087881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3" w:type="dxa"/>
            <w:vAlign w:val="center"/>
          </w:tcPr>
          <w:p w14:paraId="1825BFAC" w14:textId="6D799891" w:rsidR="00087881" w:rsidRPr="00B90A58" w:rsidRDefault="005F1805" w:rsidP="00A8558E">
            <w:pPr>
              <w:pStyle w:val="Eivli"/>
              <w:rPr>
                <w:sz w:val="16"/>
                <w:szCs w:val="16"/>
              </w:rPr>
            </w:pPr>
            <w:r w:rsidRPr="00B90A58">
              <w:rPr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Valinta21"/>
            <w:r w:rsidRPr="00B90A58">
              <w:rPr>
                <w:sz w:val="16"/>
                <w:szCs w:val="16"/>
              </w:rPr>
              <w:instrText xml:space="preserve"> FORMCHECKBOX </w:instrText>
            </w:r>
            <w:r w:rsidR="00E34B3E">
              <w:rPr>
                <w:sz w:val="16"/>
                <w:szCs w:val="16"/>
              </w:rPr>
            </w:r>
            <w:r w:rsidR="00E34B3E">
              <w:rPr>
                <w:sz w:val="16"/>
                <w:szCs w:val="16"/>
              </w:rPr>
              <w:fldChar w:fldCharType="separate"/>
            </w:r>
            <w:r w:rsidRPr="00B90A58">
              <w:rPr>
                <w:sz w:val="16"/>
                <w:szCs w:val="16"/>
              </w:rPr>
              <w:fldChar w:fldCharType="end"/>
            </w:r>
            <w:bookmarkEnd w:id="36"/>
            <w:r w:rsidRPr="00B90A58">
              <w:rPr>
                <w:sz w:val="16"/>
                <w:szCs w:val="16"/>
              </w:rPr>
              <w:t xml:space="preserve"> </w:t>
            </w:r>
            <w:r w:rsidR="00B90A58" w:rsidRPr="00B90A58">
              <w:rPr>
                <w:sz w:val="16"/>
                <w:szCs w:val="16"/>
              </w:rPr>
              <w:t>Hakijan omassa käytössä</w:t>
            </w:r>
            <w:r w:rsidR="00F04198">
              <w:rPr>
                <w:sz w:val="16"/>
                <w:szCs w:val="16"/>
              </w:rPr>
              <w:t xml:space="preserve">   </w:t>
            </w:r>
            <w:r w:rsidR="00F04198">
              <w:rPr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Valinta22"/>
            <w:r w:rsidR="00F04198">
              <w:rPr>
                <w:sz w:val="16"/>
                <w:szCs w:val="16"/>
              </w:rPr>
              <w:instrText xml:space="preserve"> FORMCHECKBOX </w:instrText>
            </w:r>
            <w:r w:rsidR="00E34B3E">
              <w:rPr>
                <w:sz w:val="16"/>
                <w:szCs w:val="16"/>
              </w:rPr>
            </w:r>
            <w:r w:rsidR="00E34B3E">
              <w:rPr>
                <w:sz w:val="16"/>
                <w:szCs w:val="16"/>
              </w:rPr>
              <w:fldChar w:fldCharType="separate"/>
            </w:r>
            <w:r w:rsidR="00F04198">
              <w:rPr>
                <w:sz w:val="16"/>
                <w:szCs w:val="16"/>
              </w:rPr>
              <w:fldChar w:fldCharType="end"/>
            </w:r>
            <w:bookmarkEnd w:id="37"/>
            <w:r w:rsidR="00F6632E">
              <w:rPr>
                <w:sz w:val="16"/>
                <w:szCs w:val="16"/>
              </w:rPr>
              <w:t xml:space="preserve">Vuokrattu   </w:t>
            </w:r>
            <w:r w:rsidR="00F6632E">
              <w:rPr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Valinta23"/>
            <w:r w:rsidR="00F6632E">
              <w:rPr>
                <w:sz w:val="16"/>
                <w:szCs w:val="16"/>
              </w:rPr>
              <w:instrText xml:space="preserve"> FORMCHECKBOX </w:instrText>
            </w:r>
            <w:r w:rsidR="00E34B3E">
              <w:rPr>
                <w:sz w:val="16"/>
                <w:szCs w:val="16"/>
              </w:rPr>
            </w:r>
            <w:r w:rsidR="00E34B3E">
              <w:rPr>
                <w:sz w:val="16"/>
                <w:szCs w:val="16"/>
              </w:rPr>
              <w:fldChar w:fldCharType="separate"/>
            </w:r>
            <w:r w:rsidR="00F6632E">
              <w:rPr>
                <w:sz w:val="16"/>
                <w:szCs w:val="16"/>
              </w:rPr>
              <w:fldChar w:fldCharType="end"/>
            </w:r>
            <w:bookmarkEnd w:id="38"/>
            <w:r w:rsidR="00F6632E">
              <w:rPr>
                <w:sz w:val="16"/>
                <w:szCs w:val="16"/>
              </w:rPr>
              <w:t xml:space="preserve"> </w:t>
            </w:r>
            <w:r w:rsidR="00BA461A">
              <w:rPr>
                <w:sz w:val="16"/>
                <w:szCs w:val="16"/>
              </w:rPr>
              <w:t xml:space="preserve">Myynnissä   </w:t>
            </w:r>
            <w:r w:rsidR="00BA461A">
              <w:rPr>
                <w:sz w:val="16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Valinta24"/>
            <w:r w:rsidR="00BA461A">
              <w:rPr>
                <w:sz w:val="16"/>
                <w:szCs w:val="16"/>
              </w:rPr>
              <w:instrText xml:space="preserve"> FORMCHECKBOX </w:instrText>
            </w:r>
            <w:r w:rsidR="00E34B3E">
              <w:rPr>
                <w:sz w:val="16"/>
                <w:szCs w:val="16"/>
              </w:rPr>
            </w:r>
            <w:r w:rsidR="00E34B3E">
              <w:rPr>
                <w:sz w:val="16"/>
                <w:szCs w:val="16"/>
              </w:rPr>
              <w:fldChar w:fldCharType="separate"/>
            </w:r>
            <w:r w:rsidR="00BA461A">
              <w:rPr>
                <w:sz w:val="16"/>
                <w:szCs w:val="16"/>
              </w:rPr>
              <w:fldChar w:fldCharType="end"/>
            </w:r>
            <w:bookmarkEnd w:id="39"/>
            <w:r w:rsidR="00BA461A">
              <w:rPr>
                <w:sz w:val="16"/>
                <w:szCs w:val="16"/>
              </w:rPr>
              <w:t xml:space="preserve"> Muu, mikä </w:t>
            </w:r>
            <w:r w:rsidR="0006758D"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0" w:name="Teksti16"/>
            <w:r w:rsidR="0006758D">
              <w:rPr>
                <w:sz w:val="16"/>
                <w:szCs w:val="16"/>
              </w:rPr>
              <w:instrText xml:space="preserve"> FORMTEXT </w:instrText>
            </w:r>
            <w:r w:rsidR="0006758D">
              <w:rPr>
                <w:sz w:val="16"/>
                <w:szCs w:val="16"/>
              </w:rPr>
            </w:r>
            <w:r w:rsidR="0006758D">
              <w:rPr>
                <w:sz w:val="16"/>
                <w:szCs w:val="16"/>
              </w:rPr>
              <w:fldChar w:fldCharType="separate"/>
            </w:r>
            <w:r w:rsidR="00E43977">
              <w:rPr>
                <w:sz w:val="16"/>
                <w:szCs w:val="16"/>
              </w:rPr>
              <w:t> </w:t>
            </w:r>
            <w:r w:rsidR="00E43977">
              <w:rPr>
                <w:sz w:val="16"/>
                <w:szCs w:val="16"/>
              </w:rPr>
              <w:t> </w:t>
            </w:r>
            <w:r w:rsidR="00E43977">
              <w:rPr>
                <w:sz w:val="16"/>
                <w:szCs w:val="16"/>
              </w:rPr>
              <w:t> </w:t>
            </w:r>
            <w:r w:rsidR="00E43977">
              <w:rPr>
                <w:sz w:val="16"/>
                <w:szCs w:val="16"/>
              </w:rPr>
              <w:t> </w:t>
            </w:r>
            <w:r w:rsidR="00E43977">
              <w:rPr>
                <w:sz w:val="16"/>
                <w:szCs w:val="16"/>
              </w:rPr>
              <w:t> </w:t>
            </w:r>
            <w:r w:rsidR="0006758D">
              <w:rPr>
                <w:sz w:val="16"/>
                <w:szCs w:val="16"/>
              </w:rPr>
              <w:fldChar w:fldCharType="end"/>
            </w:r>
            <w:bookmarkEnd w:id="40"/>
          </w:p>
        </w:tc>
      </w:tr>
      <w:tr w:rsidR="00CE5CD8" w14:paraId="752B82CF" w14:textId="77777777" w:rsidTr="00A8558E">
        <w:tc>
          <w:tcPr>
            <w:tcW w:w="2405" w:type="dxa"/>
            <w:vAlign w:val="center"/>
          </w:tcPr>
          <w:p w14:paraId="4118FCE4" w14:textId="77777777" w:rsidR="00CE5CD8" w:rsidRDefault="00CE5CD8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  <w:p w14:paraId="462F68F2" w14:textId="210CC8D4" w:rsidR="00CE5CD8" w:rsidRPr="00995C7A" w:rsidRDefault="00995C7A" w:rsidP="00A8558E">
            <w:pPr>
              <w:pStyle w:val="Eivli"/>
              <w:rPr>
                <w:sz w:val="16"/>
                <w:szCs w:val="16"/>
              </w:rPr>
            </w:pPr>
            <w:r w:rsidRPr="00995C7A">
              <w:rPr>
                <w:sz w:val="16"/>
                <w:szCs w:val="16"/>
              </w:rPr>
              <w:t>Asunnon muu käyttö</w:t>
            </w:r>
          </w:p>
          <w:p w14:paraId="0AEC85BC" w14:textId="798032F2" w:rsidR="00995C7A" w:rsidRDefault="00995C7A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3" w:type="dxa"/>
            <w:vAlign w:val="center"/>
          </w:tcPr>
          <w:p w14:paraId="2ED3247C" w14:textId="401B5348" w:rsidR="00CE5CD8" w:rsidRDefault="006227B7" w:rsidP="00A8558E">
            <w:pPr>
              <w:pStyle w:val="Eiv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C4185" w14:paraId="272DFF81" w14:textId="77777777" w:rsidTr="00AB681D">
        <w:trPr>
          <w:trHeight w:val="551"/>
        </w:trPr>
        <w:tc>
          <w:tcPr>
            <w:tcW w:w="2405" w:type="dxa"/>
            <w:vAlign w:val="center"/>
          </w:tcPr>
          <w:p w14:paraId="6780732F" w14:textId="77777777" w:rsidR="008C4185" w:rsidRDefault="008C4185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  <w:p w14:paraId="08AE003B" w14:textId="0123877D" w:rsidR="00CF3908" w:rsidRPr="00BF2766" w:rsidRDefault="00AC0CC2" w:rsidP="00A8558E">
            <w:pPr>
              <w:pStyle w:val="Eivl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kehuoneiston</w:t>
            </w:r>
            <w:r w:rsidR="005B3B2F">
              <w:rPr>
                <w:sz w:val="16"/>
                <w:szCs w:val="16"/>
              </w:rPr>
              <w:t xml:space="preserve">/kiinteistön </w:t>
            </w:r>
            <w:r w:rsidR="00236FB7">
              <w:rPr>
                <w:sz w:val="16"/>
                <w:szCs w:val="16"/>
              </w:rPr>
              <w:t>arvo</w:t>
            </w:r>
          </w:p>
          <w:p w14:paraId="4C5BF229" w14:textId="77777777" w:rsidR="008C4185" w:rsidRDefault="008C4185" w:rsidP="00A8558E">
            <w:pPr>
              <w:pStyle w:val="Eiv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3" w:type="dxa"/>
            <w:vAlign w:val="center"/>
          </w:tcPr>
          <w:p w14:paraId="7E65EC7A" w14:textId="6309F211" w:rsidR="008C4185" w:rsidRDefault="006227B7" w:rsidP="00A8558E">
            <w:pPr>
              <w:pStyle w:val="Eiv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8DF3EFE" w14:textId="7955A8FC" w:rsidR="008C4185" w:rsidRDefault="008C4185" w:rsidP="00A933BC">
      <w:pPr>
        <w:pStyle w:val="Eivli"/>
        <w:rPr>
          <w:b/>
          <w:bCs/>
          <w:sz w:val="16"/>
          <w:szCs w:val="16"/>
        </w:rPr>
      </w:pPr>
    </w:p>
    <w:p w14:paraId="6640B485" w14:textId="032CFE5C" w:rsidR="0065665B" w:rsidRDefault="00454FAC" w:rsidP="00A933BC">
      <w:pPr>
        <w:pStyle w:val="Eivli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VAKUUTAN EDELLÄ </w:t>
      </w:r>
      <w:r w:rsidR="00D23707">
        <w:rPr>
          <w:b/>
          <w:bCs/>
          <w:sz w:val="16"/>
          <w:szCs w:val="16"/>
        </w:rPr>
        <w:t xml:space="preserve">ANTAMANI </w:t>
      </w:r>
      <w:r>
        <w:rPr>
          <w:b/>
          <w:bCs/>
          <w:sz w:val="16"/>
          <w:szCs w:val="16"/>
        </w:rPr>
        <w:t>TIEDOT OIKEIKSI</w:t>
      </w:r>
    </w:p>
    <w:p w14:paraId="7026C8AA" w14:textId="1AED1946" w:rsidR="00D23707" w:rsidRPr="0000748B" w:rsidRDefault="00D23707" w:rsidP="00A933BC">
      <w:pPr>
        <w:pStyle w:val="Eivli"/>
        <w:rPr>
          <w:b/>
          <w:bCs/>
          <w:sz w:val="10"/>
          <w:szCs w:val="1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AF3E62" w:rsidRPr="00BB1757" w14:paraId="23D0AECB" w14:textId="77777777" w:rsidTr="006B5396">
        <w:tc>
          <w:tcPr>
            <w:tcW w:w="2552" w:type="dxa"/>
          </w:tcPr>
          <w:p w14:paraId="0187FEA5" w14:textId="03CD13D3" w:rsidR="00AF3E62" w:rsidRPr="00BB1757" w:rsidRDefault="00AF3E62" w:rsidP="00A933BC">
            <w:pPr>
              <w:pStyle w:val="Eivli"/>
              <w:rPr>
                <w:sz w:val="18"/>
                <w:szCs w:val="18"/>
              </w:rPr>
            </w:pPr>
            <w:r w:rsidRPr="00BB1757">
              <w:rPr>
                <w:sz w:val="18"/>
                <w:szCs w:val="18"/>
              </w:rPr>
              <w:t>Paikka ja aika</w:t>
            </w:r>
          </w:p>
        </w:tc>
        <w:tc>
          <w:tcPr>
            <w:tcW w:w="7076" w:type="dxa"/>
          </w:tcPr>
          <w:p w14:paraId="5940BE48" w14:textId="63C65E27" w:rsidR="00AF3E62" w:rsidRPr="00BB1757" w:rsidRDefault="006227B7" w:rsidP="00A933BC">
            <w:pPr>
              <w:pStyle w:val="Eiv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 w:rsidR="00E43977">
              <w:rPr>
                <w:b/>
                <w:bCs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14EF520C" w14:textId="1CA36414" w:rsidR="00D23707" w:rsidRPr="00BB1757" w:rsidRDefault="00D23707" w:rsidP="00A933BC">
      <w:pPr>
        <w:pStyle w:val="Eivli"/>
        <w:rPr>
          <w:b/>
          <w:bCs/>
          <w:sz w:val="18"/>
          <w:szCs w:val="18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622C53" w:rsidRPr="00BB1757" w14:paraId="1504ECD1" w14:textId="77777777" w:rsidTr="00B47217">
        <w:tc>
          <w:tcPr>
            <w:tcW w:w="2547" w:type="dxa"/>
          </w:tcPr>
          <w:p w14:paraId="1C9C0BB2" w14:textId="77777777" w:rsidR="00CE1F5E" w:rsidRDefault="00B45557" w:rsidP="00A8558E">
            <w:pPr>
              <w:pStyle w:val="Eivli"/>
              <w:rPr>
                <w:sz w:val="18"/>
                <w:szCs w:val="18"/>
              </w:rPr>
            </w:pPr>
            <w:r w:rsidRPr="00BB1757">
              <w:rPr>
                <w:sz w:val="18"/>
                <w:szCs w:val="18"/>
              </w:rPr>
              <w:t xml:space="preserve">Allekirjoitus ja </w:t>
            </w:r>
          </w:p>
          <w:p w14:paraId="15C7D06D" w14:textId="08255E37" w:rsidR="00622C53" w:rsidRPr="00BB1757" w:rsidRDefault="00B45557" w:rsidP="00A8558E">
            <w:pPr>
              <w:pStyle w:val="Eivli"/>
              <w:rPr>
                <w:sz w:val="18"/>
                <w:szCs w:val="18"/>
              </w:rPr>
            </w:pPr>
            <w:r w:rsidRPr="00BB1757">
              <w:rPr>
                <w:sz w:val="18"/>
                <w:szCs w:val="18"/>
              </w:rPr>
              <w:t>nimen selvenn</w:t>
            </w:r>
            <w:r w:rsidR="00DA4C04" w:rsidRPr="00BB1757">
              <w:rPr>
                <w:sz w:val="18"/>
                <w:szCs w:val="18"/>
              </w:rPr>
              <w:t>ys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D93AA9C" w14:textId="0CE09B38" w:rsidR="00622C53" w:rsidRPr="00BB1757" w:rsidRDefault="00622C53" w:rsidP="00A8558E">
            <w:pPr>
              <w:pStyle w:val="Eivli"/>
              <w:rPr>
                <w:b/>
                <w:bCs/>
                <w:sz w:val="18"/>
                <w:szCs w:val="18"/>
              </w:rPr>
            </w:pPr>
          </w:p>
        </w:tc>
      </w:tr>
    </w:tbl>
    <w:p w14:paraId="434306E4" w14:textId="77777777" w:rsidR="00622C53" w:rsidRPr="001B2CAA" w:rsidRDefault="00622C53" w:rsidP="00AA2AC9">
      <w:pPr>
        <w:pStyle w:val="Eivli"/>
        <w:rPr>
          <w:b/>
          <w:bCs/>
          <w:sz w:val="16"/>
          <w:szCs w:val="16"/>
        </w:rPr>
      </w:pPr>
    </w:p>
    <w:sectPr w:rsidR="00622C53" w:rsidRPr="001B2CAA" w:rsidSect="000F26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E8E7C" w14:textId="77777777" w:rsidR="00E34B3E" w:rsidRPr="00B670E1" w:rsidRDefault="00E34B3E" w:rsidP="00B670E1">
      <w:r>
        <w:separator/>
      </w:r>
    </w:p>
  </w:endnote>
  <w:endnote w:type="continuationSeparator" w:id="0">
    <w:p w14:paraId="35EA04B5" w14:textId="77777777" w:rsidR="00E34B3E" w:rsidRPr="00B670E1" w:rsidRDefault="00E34B3E" w:rsidP="00B6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FEAEF" w14:textId="77777777" w:rsidR="00920EB3" w:rsidRDefault="00920EB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D49A" w14:textId="77777777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Leevin palvelutalo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Länsi-Helsingin lähimmäispalvelu Leevi ry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Rumpupolun palvelutalo</w:t>
    </w:r>
    <w:r>
      <w:rPr>
        <w:sz w:val="16"/>
        <w:szCs w:val="16"/>
      </w:rPr>
      <w:br/>
      <w:t>Ilkantie 19</w:t>
    </w:r>
    <w:r w:rsidRPr="00FD484B">
      <w:rPr>
        <w:sz w:val="16"/>
        <w:szCs w:val="16"/>
      </w:rPr>
      <w:ptab w:relativeTo="margin" w:alignment="center" w:leader="none"/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Klaneettitie 10</w:t>
    </w:r>
  </w:p>
  <w:p w14:paraId="4F176BB0" w14:textId="1D5749BA" w:rsidR="00557A7F" w:rsidRPr="00FD484B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00400 Helsinki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www.leeviry.net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0420 Helsin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8AD6" w14:textId="5C37FBB7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Leevin palvelutalo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Länsi-Helsingin lähimmäispalvelu Leevi ry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Rumpupolun palvelutalo</w:t>
    </w:r>
    <w:r>
      <w:rPr>
        <w:sz w:val="16"/>
        <w:szCs w:val="16"/>
      </w:rPr>
      <w:br/>
      <w:t>Ilkantie 19</w:t>
    </w:r>
    <w:r w:rsidRPr="00FD484B">
      <w:rPr>
        <w:sz w:val="16"/>
        <w:szCs w:val="16"/>
      </w:rPr>
      <w:ptab w:relativeTo="margin" w:alignment="center" w:leader="none"/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Klaneettitie 10</w:t>
    </w:r>
  </w:p>
  <w:p w14:paraId="4DE50F91" w14:textId="6F094205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00400 Helsinki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www.leeviry.net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0420 Helsinki</w:t>
    </w:r>
  </w:p>
  <w:p w14:paraId="590D1635" w14:textId="2299111B" w:rsidR="00557A7F" w:rsidRPr="00920EB3" w:rsidRDefault="00557A7F" w:rsidP="00FD484B">
    <w:pPr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454F" w14:textId="77777777" w:rsidR="00E34B3E" w:rsidRPr="00B670E1" w:rsidRDefault="00E34B3E" w:rsidP="00B670E1">
      <w:r>
        <w:separator/>
      </w:r>
    </w:p>
  </w:footnote>
  <w:footnote w:type="continuationSeparator" w:id="0">
    <w:p w14:paraId="5E36E142" w14:textId="77777777" w:rsidR="00E34B3E" w:rsidRPr="00B670E1" w:rsidRDefault="00E34B3E" w:rsidP="00B6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5D2C" w14:textId="77777777" w:rsidR="00920EB3" w:rsidRDefault="00920EB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D16C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18009F62" wp14:editId="6AEF21CE">
          <wp:extent cx="1019432" cy="504825"/>
          <wp:effectExtent l="0" t="0" r="952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70" cy="53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91CBD" w14:textId="77777777" w:rsidR="00557A7F" w:rsidRDefault="00557A7F" w:rsidP="00B670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8672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72F0C64E" wp14:editId="19F4A2E3">
          <wp:extent cx="1588011" cy="786386"/>
          <wp:effectExtent l="0" t="0" r="0" b="0"/>
          <wp:docPr id="4" name="Kuva 4" descr="Kuva, joka sisältää kohteen vektori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011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76AFA" w14:textId="77777777" w:rsidR="00557A7F" w:rsidRDefault="00557A7F" w:rsidP="00B670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7bP7/7MofbPox6Xra6hsLnr1yQL7wcvTZRBKkrXKPP03Tfhoi/baZ3zbZalp6vFTQBPg+27+dc+kJ6vceR3w==" w:salt="LXfkRsDWuNQCZkWdeaN+eQ==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7F"/>
    <w:rsid w:val="0000748B"/>
    <w:rsid w:val="0001049C"/>
    <w:rsid w:val="00013B6C"/>
    <w:rsid w:val="0001408F"/>
    <w:rsid w:val="00024B4D"/>
    <w:rsid w:val="00024ECA"/>
    <w:rsid w:val="00025139"/>
    <w:rsid w:val="00026F4D"/>
    <w:rsid w:val="0003104C"/>
    <w:rsid w:val="00034318"/>
    <w:rsid w:val="0004038E"/>
    <w:rsid w:val="0004232E"/>
    <w:rsid w:val="00062FC5"/>
    <w:rsid w:val="000667C0"/>
    <w:rsid w:val="00066A9B"/>
    <w:rsid w:val="0006758D"/>
    <w:rsid w:val="00087881"/>
    <w:rsid w:val="0009035F"/>
    <w:rsid w:val="000956DA"/>
    <w:rsid w:val="000A0012"/>
    <w:rsid w:val="000D473C"/>
    <w:rsid w:val="000E0887"/>
    <w:rsid w:val="000E5396"/>
    <w:rsid w:val="000F25B8"/>
    <w:rsid w:val="000F25E8"/>
    <w:rsid w:val="000F26EB"/>
    <w:rsid w:val="000F2D0E"/>
    <w:rsid w:val="001138CF"/>
    <w:rsid w:val="00125469"/>
    <w:rsid w:val="0014636E"/>
    <w:rsid w:val="001518DC"/>
    <w:rsid w:val="0017135D"/>
    <w:rsid w:val="001811F1"/>
    <w:rsid w:val="00185B66"/>
    <w:rsid w:val="00186203"/>
    <w:rsid w:val="00195092"/>
    <w:rsid w:val="00197C2D"/>
    <w:rsid w:val="001B2CAA"/>
    <w:rsid w:val="001C13B5"/>
    <w:rsid w:val="001C1AC6"/>
    <w:rsid w:val="001C6F38"/>
    <w:rsid w:val="001D124C"/>
    <w:rsid w:val="001D6A42"/>
    <w:rsid w:val="001F78F5"/>
    <w:rsid w:val="001F7A91"/>
    <w:rsid w:val="002008BA"/>
    <w:rsid w:val="00217252"/>
    <w:rsid w:val="00226FF6"/>
    <w:rsid w:val="00230014"/>
    <w:rsid w:val="00236FB7"/>
    <w:rsid w:val="00240040"/>
    <w:rsid w:val="00241A47"/>
    <w:rsid w:val="00244408"/>
    <w:rsid w:val="00246080"/>
    <w:rsid w:val="00246F1E"/>
    <w:rsid w:val="00250E05"/>
    <w:rsid w:val="0025734E"/>
    <w:rsid w:val="00261350"/>
    <w:rsid w:val="00262F11"/>
    <w:rsid w:val="002849DD"/>
    <w:rsid w:val="002930A4"/>
    <w:rsid w:val="002A65D4"/>
    <w:rsid w:val="002A730C"/>
    <w:rsid w:val="002B0C9C"/>
    <w:rsid w:val="002B27CA"/>
    <w:rsid w:val="002B5CCF"/>
    <w:rsid w:val="002C68EC"/>
    <w:rsid w:val="002C6BD0"/>
    <w:rsid w:val="002C726A"/>
    <w:rsid w:val="002D4D8C"/>
    <w:rsid w:val="002D755B"/>
    <w:rsid w:val="002D7CC5"/>
    <w:rsid w:val="002E19EA"/>
    <w:rsid w:val="002E28B4"/>
    <w:rsid w:val="00316065"/>
    <w:rsid w:val="003237A9"/>
    <w:rsid w:val="00323BE1"/>
    <w:rsid w:val="003320FF"/>
    <w:rsid w:val="00335145"/>
    <w:rsid w:val="00336218"/>
    <w:rsid w:val="003374F9"/>
    <w:rsid w:val="003441CA"/>
    <w:rsid w:val="00365BF6"/>
    <w:rsid w:val="00365C41"/>
    <w:rsid w:val="00382AAB"/>
    <w:rsid w:val="0039346E"/>
    <w:rsid w:val="003962F0"/>
    <w:rsid w:val="003B1437"/>
    <w:rsid w:val="003B6C90"/>
    <w:rsid w:val="003C17B8"/>
    <w:rsid w:val="003C5259"/>
    <w:rsid w:val="003D62F4"/>
    <w:rsid w:val="003D6409"/>
    <w:rsid w:val="003E466C"/>
    <w:rsid w:val="003E54D7"/>
    <w:rsid w:val="00402E3B"/>
    <w:rsid w:val="0040360F"/>
    <w:rsid w:val="00406FEE"/>
    <w:rsid w:val="00422A85"/>
    <w:rsid w:val="004251F0"/>
    <w:rsid w:val="00430028"/>
    <w:rsid w:val="00437C3C"/>
    <w:rsid w:val="00442F87"/>
    <w:rsid w:val="00447258"/>
    <w:rsid w:val="00454FAC"/>
    <w:rsid w:val="004575C1"/>
    <w:rsid w:val="00463353"/>
    <w:rsid w:val="0046385D"/>
    <w:rsid w:val="00481717"/>
    <w:rsid w:val="004820A4"/>
    <w:rsid w:val="004820FF"/>
    <w:rsid w:val="004855E5"/>
    <w:rsid w:val="00487464"/>
    <w:rsid w:val="00491040"/>
    <w:rsid w:val="004A290C"/>
    <w:rsid w:val="004A4DB8"/>
    <w:rsid w:val="004C32FC"/>
    <w:rsid w:val="004C36AA"/>
    <w:rsid w:val="004C7FAC"/>
    <w:rsid w:val="004D1FB6"/>
    <w:rsid w:val="004F5D02"/>
    <w:rsid w:val="00515B6C"/>
    <w:rsid w:val="00525C73"/>
    <w:rsid w:val="00527536"/>
    <w:rsid w:val="00535404"/>
    <w:rsid w:val="00557A7F"/>
    <w:rsid w:val="00570845"/>
    <w:rsid w:val="005755C0"/>
    <w:rsid w:val="0058004D"/>
    <w:rsid w:val="00580512"/>
    <w:rsid w:val="00581DED"/>
    <w:rsid w:val="0058386E"/>
    <w:rsid w:val="005839D5"/>
    <w:rsid w:val="005A0996"/>
    <w:rsid w:val="005A121E"/>
    <w:rsid w:val="005A3E63"/>
    <w:rsid w:val="005B3B2F"/>
    <w:rsid w:val="005B4D5D"/>
    <w:rsid w:val="005C0E57"/>
    <w:rsid w:val="005C673F"/>
    <w:rsid w:val="005C6FF6"/>
    <w:rsid w:val="005D17E7"/>
    <w:rsid w:val="005D5DD0"/>
    <w:rsid w:val="005E3D6B"/>
    <w:rsid w:val="005E555F"/>
    <w:rsid w:val="005E74CA"/>
    <w:rsid w:val="005F1805"/>
    <w:rsid w:val="005F3972"/>
    <w:rsid w:val="005F5C13"/>
    <w:rsid w:val="00602B83"/>
    <w:rsid w:val="006150AA"/>
    <w:rsid w:val="006227B7"/>
    <w:rsid w:val="00622C53"/>
    <w:rsid w:val="0062322D"/>
    <w:rsid w:val="00640D67"/>
    <w:rsid w:val="0065345E"/>
    <w:rsid w:val="006535ED"/>
    <w:rsid w:val="0065665B"/>
    <w:rsid w:val="00665844"/>
    <w:rsid w:val="00672C15"/>
    <w:rsid w:val="006732EF"/>
    <w:rsid w:val="00677C50"/>
    <w:rsid w:val="00680C25"/>
    <w:rsid w:val="006812F6"/>
    <w:rsid w:val="006948E3"/>
    <w:rsid w:val="0069731A"/>
    <w:rsid w:val="006A2203"/>
    <w:rsid w:val="006A39EB"/>
    <w:rsid w:val="006B486E"/>
    <w:rsid w:val="006B5396"/>
    <w:rsid w:val="006B5FB3"/>
    <w:rsid w:val="006B7690"/>
    <w:rsid w:val="006C6EC0"/>
    <w:rsid w:val="006D7100"/>
    <w:rsid w:val="006F07BA"/>
    <w:rsid w:val="00702E36"/>
    <w:rsid w:val="007121F5"/>
    <w:rsid w:val="00713469"/>
    <w:rsid w:val="00717C43"/>
    <w:rsid w:val="00724817"/>
    <w:rsid w:val="007279CB"/>
    <w:rsid w:val="007366BF"/>
    <w:rsid w:val="00737302"/>
    <w:rsid w:val="007406BC"/>
    <w:rsid w:val="00747601"/>
    <w:rsid w:val="0075116A"/>
    <w:rsid w:val="007548EA"/>
    <w:rsid w:val="0077310B"/>
    <w:rsid w:val="007739E5"/>
    <w:rsid w:val="007851F9"/>
    <w:rsid w:val="00786DB9"/>
    <w:rsid w:val="007922E0"/>
    <w:rsid w:val="00794935"/>
    <w:rsid w:val="007A0EC6"/>
    <w:rsid w:val="007A0EE9"/>
    <w:rsid w:val="007A567D"/>
    <w:rsid w:val="007B4876"/>
    <w:rsid w:val="007B6080"/>
    <w:rsid w:val="007C65B6"/>
    <w:rsid w:val="007C66DD"/>
    <w:rsid w:val="007D145E"/>
    <w:rsid w:val="007F4C4F"/>
    <w:rsid w:val="007F5900"/>
    <w:rsid w:val="007F7877"/>
    <w:rsid w:val="008004E0"/>
    <w:rsid w:val="00801282"/>
    <w:rsid w:val="00803E16"/>
    <w:rsid w:val="008044AD"/>
    <w:rsid w:val="00820E93"/>
    <w:rsid w:val="00821C22"/>
    <w:rsid w:val="00822384"/>
    <w:rsid w:val="0084360F"/>
    <w:rsid w:val="00843BB0"/>
    <w:rsid w:val="008472E1"/>
    <w:rsid w:val="0085253A"/>
    <w:rsid w:val="00863217"/>
    <w:rsid w:val="008646A3"/>
    <w:rsid w:val="00876035"/>
    <w:rsid w:val="00876201"/>
    <w:rsid w:val="00892221"/>
    <w:rsid w:val="008B6D6C"/>
    <w:rsid w:val="008B744A"/>
    <w:rsid w:val="008C4185"/>
    <w:rsid w:val="008C7927"/>
    <w:rsid w:val="008D1522"/>
    <w:rsid w:val="008D2A7D"/>
    <w:rsid w:val="008D49BE"/>
    <w:rsid w:val="008E0BC1"/>
    <w:rsid w:val="008E3639"/>
    <w:rsid w:val="008E39CE"/>
    <w:rsid w:val="008E4A0A"/>
    <w:rsid w:val="0091362E"/>
    <w:rsid w:val="00920EB3"/>
    <w:rsid w:val="00922775"/>
    <w:rsid w:val="009253A4"/>
    <w:rsid w:val="00925A2E"/>
    <w:rsid w:val="00941608"/>
    <w:rsid w:val="00941AE2"/>
    <w:rsid w:val="00944A12"/>
    <w:rsid w:val="00950827"/>
    <w:rsid w:val="00951CCC"/>
    <w:rsid w:val="00963243"/>
    <w:rsid w:val="00987830"/>
    <w:rsid w:val="00995C7A"/>
    <w:rsid w:val="009A7858"/>
    <w:rsid w:val="009B107F"/>
    <w:rsid w:val="009C140C"/>
    <w:rsid w:val="009C791A"/>
    <w:rsid w:val="009D487A"/>
    <w:rsid w:val="009D48CE"/>
    <w:rsid w:val="009E7291"/>
    <w:rsid w:val="009F413B"/>
    <w:rsid w:val="009F4E41"/>
    <w:rsid w:val="00A00595"/>
    <w:rsid w:val="00A101AC"/>
    <w:rsid w:val="00A101C1"/>
    <w:rsid w:val="00A13092"/>
    <w:rsid w:val="00A1745E"/>
    <w:rsid w:val="00A2739B"/>
    <w:rsid w:val="00A44311"/>
    <w:rsid w:val="00A45D3E"/>
    <w:rsid w:val="00A513B6"/>
    <w:rsid w:val="00A5497A"/>
    <w:rsid w:val="00A5578F"/>
    <w:rsid w:val="00A6749C"/>
    <w:rsid w:val="00A75072"/>
    <w:rsid w:val="00A76E1B"/>
    <w:rsid w:val="00A81685"/>
    <w:rsid w:val="00A84ECB"/>
    <w:rsid w:val="00A90878"/>
    <w:rsid w:val="00A92698"/>
    <w:rsid w:val="00A933BC"/>
    <w:rsid w:val="00A94623"/>
    <w:rsid w:val="00A95824"/>
    <w:rsid w:val="00AA03CF"/>
    <w:rsid w:val="00AA2AC9"/>
    <w:rsid w:val="00AB681D"/>
    <w:rsid w:val="00AB7841"/>
    <w:rsid w:val="00AC0CC2"/>
    <w:rsid w:val="00AC572A"/>
    <w:rsid w:val="00AE3B1D"/>
    <w:rsid w:val="00AF3E62"/>
    <w:rsid w:val="00B00554"/>
    <w:rsid w:val="00B02488"/>
    <w:rsid w:val="00B05E73"/>
    <w:rsid w:val="00B05FBB"/>
    <w:rsid w:val="00B105BF"/>
    <w:rsid w:val="00B140C8"/>
    <w:rsid w:val="00B17451"/>
    <w:rsid w:val="00B202F1"/>
    <w:rsid w:val="00B224DE"/>
    <w:rsid w:val="00B25D09"/>
    <w:rsid w:val="00B2666E"/>
    <w:rsid w:val="00B36B50"/>
    <w:rsid w:val="00B3770B"/>
    <w:rsid w:val="00B447C0"/>
    <w:rsid w:val="00B45557"/>
    <w:rsid w:val="00B45DDC"/>
    <w:rsid w:val="00B47217"/>
    <w:rsid w:val="00B5287E"/>
    <w:rsid w:val="00B55869"/>
    <w:rsid w:val="00B601EB"/>
    <w:rsid w:val="00B66626"/>
    <w:rsid w:val="00B667F1"/>
    <w:rsid w:val="00B670E1"/>
    <w:rsid w:val="00B7219D"/>
    <w:rsid w:val="00B82134"/>
    <w:rsid w:val="00B8528E"/>
    <w:rsid w:val="00B90A58"/>
    <w:rsid w:val="00B9437D"/>
    <w:rsid w:val="00B95BA6"/>
    <w:rsid w:val="00BA13D9"/>
    <w:rsid w:val="00BA3703"/>
    <w:rsid w:val="00BA461A"/>
    <w:rsid w:val="00BB00EF"/>
    <w:rsid w:val="00BB093A"/>
    <w:rsid w:val="00BB1757"/>
    <w:rsid w:val="00BB2CFA"/>
    <w:rsid w:val="00BF2739"/>
    <w:rsid w:val="00BF2766"/>
    <w:rsid w:val="00BF33F0"/>
    <w:rsid w:val="00C23DE7"/>
    <w:rsid w:val="00C26706"/>
    <w:rsid w:val="00C41A85"/>
    <w:rsid w:val="00C476E4"/>
    <w:rsid w:val="00C64FBF"/>
    <w:rsid w:val="00C70935"/>
    <w:rsid w:val="00C720B2"/>
    <w:rsid w:val="00C72172"/>
    <w:rsid w:val="00C91CEC"/>
    <w:rsid w:val="00CA39ED"/>
    <w:rsid w:val="00CA7E42"/>
    <w:rsid w:val="00CB4B2D"/>
    <w:rsid w:val="00CB680D"/>
    <w:rsid w:val="00CE1F5E"/>
    <w:rsid w:val="00CE5CD8"/>
    <w:rsid w:val="00CE757C"/>
    <w:rsid w:val="00CF3908"/>
    <w:rsid w:val="00D02B7D"/>
    <w:rsid w:val="00D05F48"/>
    <w:rsid w:val="00D116E8"/>
    <w:rsid w:val="00D15BE9"/>
    <w:rsid w:val="00D23707"/>
    <w:rsid w:val="00D32727"/>
    <w:rsid w:val="00D3640D"/>
    <w:rsid w:val="00D46290"/>
    <w:rsid w:val="00D541EF"/>
    <w:rsid w:val="00D60386"/>
    <w:rsid w:val="00D644C1"/>
    <w:rsid w:val="00D74E1D"/>
    <w:rsid w:val="00D81391"/>
    <w:rsid w:val="00DA405F"/>
    <w:rsid w:val="00DA4C04"/>
    <w:rsid w:val="00DB092A"/>
    <w:rsid w:val="00DE09A1"/>
    <w:rsid w:val="00DE1DC0"/>
    <w:rsid w:val="00DE7AE8"/>
    <w:rsid w:val="00DF4168"/>
    <w:rsid w:val="00E0062B"/>
    <w:rsid w:val="00E0171B"/>
    <w:rsid w:val="00E11ED2"/>
    <w:rsid w:val="00E12FFD"/>
    <w:rsid w:val="00E1726A"/>
    <w:rsid w:val="00E208A0"/>
    <w:rsid w:val="00E22D2F"/>
    <w:rsid w:val="00E34B3E"/>
    <w:rsid w:val="00E3551D"/>
    <w:rsid w:val="00E35B5E"/>
    <w:rsid w:val="00E40506"/>
    <w:rsid w:val="00E421F0"/>
    <w:rsid w:val="00E43334"/>
    <w:rsid w:val="00E43977"/>
    <w:rsid w:val="00E65202"/>
    <w:rsid w:val="00E853EB"/>
    <w:rsid w:val="00E91C63"/>
    <w:rsid w:val="00E92AE6"/>
    <w:rsid w:val="00E94E42"/>
    <w:rsid w:val="00EC2ADF"/>
    <w:rsid w:val="00EC4B2E"/>
    <w:rsid w:val="00EC7C2A"/>
    <w:rsid w:val="00ED7F9D"/>
    <w:rsid w:val="00EF050D"/>
    <w:rsid w:val="00EF1D7A"/>
    <w:rsid w:val="00EF23AA"/>
    <w:rsid w:val="00EF2626"/>
    <w:rsid w:val="00EF333C"/>
    <w:rsid w:val="00EF513C"/>
    <w:rsid w:val="00F04198"/>
    <w:rsid w:val="00F305E2"/>
    <w:rsid w:val="00F55AE1"/>
    <w:rsid w:val="00F6632E"/>
    <w:rsid w:val="00F74083"/>
    <w:rsid w:val="00F96C5C"/>
    <w:rsid w:val="00F97EBB"/>
    <w:rsid w:val="00FB3659"/>
    <w:rsid w:val="00FB3C1F"/>
    <w:rsid w:val="00FC1A03"/>
    <w:rsid w:val="00FC66BE"/>
    <w:rsid w:val="00FD484B"/>
    <w:rsid w:val="00FD6498"/>
    <w:rsid w:val="00FE0B5E"/>
    <w:rsid w:val="00FE236E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B9F2"/>
  <w15:chartTrackingRefBased/>
  <w15:docId w15:val="{B47BDA8C-7D5A-4ECA-AB2F-C690A3A4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aliases w:val="Leipäteksti TL"/>
    <w:qFormat/>
    <w:rsid w:val="00557A7F"/>
    <w:rPr>
      <w:rFonts w:ascii="Arial" w:hAnsi="Arial"/>
    </w:rPr>
  </w:style>
  <w:style w:type="paragraph" w:styleId="Otsikko1">
    <w:name w:val="heading 1"/>
    <w:aliases w:val="Otsikko TL"/>
    <w:basedOn w:val="Normaali"/>
    <w:next w:val="Normaali"/>
    <w:link w:val="Otsikko1Char"/>
    <w:uiPriority w:val="9"/>
    <w:rsid w:val="00677C50"/>
    <w:pPr>
      <w:keepNext/>
      <w:keepLines/>
      <w:spacing w:before="240" w:after="0"/>
      <w:outlineLvl w:val="0"/>
    </w:pPr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2">
    <w:name w:val="heading 2"/>
    <w:aliases w:val="Otsikot"/>
    <w:basedOn w:val="Normaali"/>
    <w:next w:val="Normaali"/>
    <w:link w:val="Otsikko2Char"/>
    <w:uiPriority w:val="9"/>
    <w:unhideWhenUsed/>
    <w:qFormat/>
    <w:locked/>
    <w:rsid w:val="00557A7F"/>
    <w:pPr>
      <w:keepNext/>
      <w:keepLines/>
      <w:spacing w:before="40" w:after="0"/>
      <w:outlineLvl w:val="1"/>
    </w:pPr>
    <w:rPr>
      <w:rFonts w:ascii="Univers" w:eastAsiaTheme="majorEastAsia" w:hAnsi="Univers" w:cstheme="majorHAns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locked/>
    <w:rsid w:val="00090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locked/>
    <w:rsid w:val="00090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TL Char"/>
    <w:basedOn w:val="Kappaleenoletusfontti"/>
    <w:link w:val="Otsikko1"/>
    <w:uiPriority w:val="9"/>
    <w:rsid w:val="00677C50"/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">
    <w:name w:val="Title"/>
    <w:aliases w:val="Iso otsikko TL"/>
    <w:basedOn w:val="Normaali"/>
    <w:next w:val="Normaali"/>
    <w:link w:val="OtsikkoChar"/>
    <w:uiPriority w:val="10"/>
    <w:rsid w:val="00677C50"/>
    <w:pPr>
      <w:spacing w:after="0" w:line="240" w:lineRule="auto"/>
      <w:contextualSpacing/>
    </w:pPr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character" w:customStyle="1" w:styleId="OtsikkoChar">
    <w:name w:val="Otsikko Char"/>
    <w:aliases w:val="Iso otsikko TL Char"/>
    <w:basedOn w:val="Kappaleenoletusfontti"/>
    <w:link w:val="Otsikko"/>
    <w:uiPriority w:val="10"/>
    <w:rsid w:val="00677C50"/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paragraph" w:styleId="Alatunniste">
    <w:name w:val="footer"/>
    <w:basedOn w:val="Normaali"/>
    <w:link w:val="AlatunnisteChar"/>
    <w:uiPriority w:val="99"/>
    <w:unhideWhenUsed/>
    <w:locked/>
    <w:rsid w:val="00963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3243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090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903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ivli">
    <w:name w:val="No Spacing"/>
    <w:uiPriority w:val="1"/>
    <w:rsid w:val="0009035F"/>
    <w:pPr>
      <w:spacing w:after="0" w:line="240" w:lineRule="auto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locked/>
    <w:rsid w:val="00090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Otsikko2Char">
    <w:name w:val="Otsikko 2 Char"/>
    <w:aliases w:val="Otsikot Char"/>
    <w:basedOn w:val="Kappaleenoletusfontti"/>
    <w:link w:val="Otsikko2"/>
    <w:uiPriority w:val="9"/>
    <w:rsid w:val="00557A7F"/>
    <w:rPr>
      <w:rFonts w:ascii="Univers" w:eastAsiaTheme="majorEastAsia" w:hAnsi="Univers" w:cstheme="majorHAnsi"/>
      <w:sz w:val="32"/>
      <w:szCs w:val="26"/>
    </w:rPr>
  </w:style>
  <w:style w:type="character" w:styleId="Paikkamerkkiteksti">
    <w:name w:val="Placeholder Text"/>
    <w:basedOn w:val="Kappaleenoletusfontti"/>
    <w:uiPriority w:val="99"/>
    <w:semiHidden/>
    <w:rsid w:val="00557A7F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rsid w:val="0009035F"/>
    <w:rPr>
      <w:rFonts w:ascii="Arial" w:hAnsi="Arial"/>
    </w:rPr>
  </w:style>
  <w:style w:type="table" w:styleId="TaulukkoRuudukko">
    <w:name w:val="Table Grid"/>
    <w:basedOn w:val="Normaalitaulukko"/>
    <w:uiPriority w:val="39"/>
    <w:locked/>
    <w:rsid w:val="0040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473E6B666DDA428BB532C1C7E09501" ma:contentTypeVersion="8" ma:contentTypeDescription="Luo uusi asiakirja." ma:contentTypeScope="" ma:versionID="4ed67a791adba5c91aabf3a148565d83">
  <xsd:schema xmlns:xsd="http://www.w3.org/2001/XMLSchema" xmlns:xs="http://www.w3.org/2001/XMLSchema" xmlns:p="http://schemas.microsoft.com/office/2006/metadata/properties" xmlns:ns3="a8cae0aa-633b-44ac-ba97-b7bf5793e734" targetNamespace="http://schemas.microsoft.com/office/2006/metadata/properties" ma:root="true" ma:fieldsID="542181881b6f12014da1c37e1af001d7" ns3:_="">
    <xsd:import namespace="a8cae0aa-633b-44ac-ba97-b7bf5793e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e0aa-633b-44ac-ba97-b7bf5793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82A2-0126-4931-A54F-0AC70F3B1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77283-A6A1-466A-B4EB-DD11412E2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ae0aa-633b-44ac-ba97-b7bf5793e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DC6B4-0556-47BF-8C27-655E1932F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2B511-8276-47C3-8CC7-5D8CD44F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96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avanainen</dc:creator>
  <cp:keywords/>
  <dc:description/>
  <cp:lastModifiedBy>Virva Westerlund</cp:lastModifiedBy>
  <cp:revision>383</cp:revision>
  <dcterms:created xsi:type="dcterms:W3CDTF">2020-01-05T07:51:00Z</dcterms:created>
  <dcterms:modified xsi:type="dcterms:W3CDTF">2020-01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73E6B666DDA428BB532C1C7E09501</vt:lpwstr>
  </property>
</Properties>
</file>